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02" w:rsidRDefault="006D7CC7" w:rsidP="00ED192C">
      <w:pPr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оклад председателя на заседании районного Совета с о</w:t>
      </w:r>
      <w:r w:rsidR="003C7802" w:rsidRPr="00046137">
        <w:rPr>
          <w:b/>
          <w:sz w:val="28"/>
        </w:rPr>
        <w:t>тчет</w:t>
      </w:r>
      <w:r>
        <w:rPr>
          <w:b/>
          <w:sz w:val="28"/>
        </w:rPr>
        <w:t>ом</w:t>
      </w:r>
      <w:r w:rsidR="003C7802">
        <w:rPr>
          <w:b/>
          <w:sz w:val="28"/>
        </w:rPr>
        <w:t xml:space="preserve"> </w:t>
      </w:r>
      <w:r w:rsidR="00F864D3">
        <w:rPr>
          <w:b/>
          <w:sz w:val="28"/>
        </w:rPr>
        <w:t>о работе К</w:t>
      </w:r>
      <w:r w:rsidR="003C7802">
        <w:rPr>
          <w:b/>
          <w:sz w:val="28"/>
        </w:rPr>
        <w:t>онтрольно-счетной палаты Жирятинского района</w:t>
      </w:r>
    </w:p>
    <w:p w:rsidR="003C7802" w:rsidRDefault="003C7802" w:rsidP="008456A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в 201</w:t>
      </w:r>
      <w:r w:rsidR="004E70DF">
        <w:rPr>
          <w:b/>
          <w:sz w:val="28"/>
        </w:rPr>
        <w:t>8</w:t>
      </w:r>
      <w:r>
        <w:rPr>
          <w:b/>
          <w:sz w:val="28"/>
        </w:rPr>
        <w:t xml:space="preserve"> году</w:t>
      </w:r>
    </w:p>
    <w:p w:rsidR="006D7CC7" w:rsidRPr="006D7CC7" w:rsidRDefault="006D7CC7" w:rsidP="008456AC">
      <w:pPr>
        <w:ind w:firstLine="709"/>
        <w:jc w:val="center"/>
        <w:rPr>
          <w:sz w:val="28"/>
        </w:rPr>
      </w:pPr>
      <w:r w:rsidRPr="006D7CC7">
        <w:rPr>
          <w:sz w:val="28"/>
        </w:rPr>
        <w:t>Уважаемые присутствующие!</w:t>
      </w:r>
    </w:p>
    <w:p w:rsidR="0096134E" w:rsidRPr="00B87BC7" w:rsidRDefault="003C7802" w:rsidP="00AB7E25">
      <w:pPr>
        <w:jc w:val="both"/>
        <w:rPr>
          <w:sz w:val="28"/>
        </w:rPr>
      </w:pPr>
      <w:r w:rsidRPr="00BA3381">
        <w:rPr>
          <w:sz w:val="28"/>
          <w:szCs w:val="28"/>
        </w:rPr>
        <w:t xml:space="preserve">      </w:t>
      </w:r>
      <w:r w:rsidR="003E2DCC" w:rsidRPr="00646382">
        <w:rPr>
          <w:sz w:val="28"/>
        </w:rPr>
        <w:t xml:space="preserve">В соответствии с планом работы Контрольно-счетной </w:t>
      </w:r>
      <w:r w:rsidR="003E2DCC" w:rsidRPr="002B0B42">
        <w:rPr>
          <w:sz w:val="28"/>
        </w:rPr>
        <w:t>палаты на 20</w:t>
      </w:r>
      <w:r w:rsidR="00EE4C55" w:rsidRPr="002B0B42">
        <w:rPr>
          <w:sz w:val="28"/>
        </w:rPr>
        <w:t>1</w:t>
      </w:r>
      <w:r w:rsidR="002B0B42" w:rsidRPr="002B0B42">
        <w:rPr>
          <w:sz w:val="28"/>
        </w:rPr>
        <w:t>8</w:t>
      </w:r>
      <w:r w:rsidR="00AB7E25">
        <w:rPr>
          <w:sz w:val="28"/>
        </w:rPr>
        <w:t xml:space="preserve"> год </w:t>
      </w:r>
      <w:r w:rsidR="003E2DCC" w:rsidRPr="002B0B42">
        <w:rPr>
          <w:sz w:val="28"/>
        </w:rPr>
        <w:t>было проведено</w:t>
      </w:r>
      <w:r w:rsidR="00460D75" w:rsidRPr="002B0B42">
        <w:rPr>
          <w:sz w:val="28"/>
        </w:rPr>
        <w:t xml:space="preserve"> </w:t>
      </w:r>
      <w:r w:rsidR="0035057D" w:rsidRPr="002B0B42">
        <w:rPr>
          <w:sz w:val="28"/>
        </w:rPr>
        <w:t>2</w:t>
      </w:r>
      <w:r w:rsidR="002B0B42" w:rsidRPr="002B0B42">
        <w:rPr>
          <w:sz w:val="28"/>
        </w:rPr>
        <w:t>4</w:t>
      </w:r>
      <w:r w:rsidR="00BC34F6" w:rsidRPr="002B0B42">
        <w:rPr>
          <w:sz w:val="28"/>
        </w:rPr>
        <w:t xml:space="preserve"> </w:t>
      </w:r>
      <w:r w:rsidR="00460D75" w:rsidRPr="002B0B42">
        <w:rPr>
          <w:sz w:val="28"/>
        </w:rPr>
        <w:t>контрольных и экспертно-аналитических мероприяти</w:t>
      </w:r>
      <w:r w:rsidR="002F31FF" w:rsidRPr="002B0B42">
        <w:rPr>
          <w:sz w:val="28"/>
        </w:rPr>
        <w:t>й</w:t>
      </w:r>
      <w:r w:rsidR="00460D75" w:rsidRPr="002B0B42">
        <w:rPr>
          <w:sz w:val="28"/>
        </w:rPr>
        <w:t>,</w:t>
      </w:r>
      <w:r w:rsidR="0096134E">
        <w:rPr>
          <w:sz w:val="28"/>
        </w:rPr>
        <w:t xml:space="preserve"> в рамках которых охвачено </w:t>
      </w:r>
      <w:r w:rsidR="00483F87">
        <w:rPr>
          <w:sz w:val="28"/>
        </w:rPr>
        <w:t>27</w:t>
      </w:r>
      <w:r w:rsidR="0096134E">
        <w:rPr>
          <w:sz w:val="28"/>
        </w:rPr>
        <w:t xml:space="preserve"> объектов</w:t>
      </w:r>
      <w:r w:rsidR="0096134E" w:rsidRPr="00B87BC7">
        <w:rPr>
          <w:sz w:val="28"/>
        </w:rPr>
        <w:t>, из них:</w:t>
      </w:r>
      <w:r w:rsidR="00460D75" w:rsidRPr="00B87BC7">
        <w:rPr>
          <w:sz w:val="28"/>
        </w:rPr>
        <w:t xml:space="preserve"> </w:t>
      </w:r>
    </w:p>
    <w:p w:rsidR="008B30A8" w:rsidRPr="00AB7E25" w:rsidRDefault="0096134E" w:rsidP="0069629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B87BC7">
        <w:rPr>
          <w:sz w:val="28"/>
        </w:rPr>
        <w:t xml:space="preserve">- 3 контрольных </w:t>
      </w:r>
      <w:r w:rsidRPr="00B87BC7">
        <w:rPr>
          <w:sz w:val="28"/>
          <w:szCs w:val="28"/>
        </w:rPr>
        <w:t>мероприятия</w:t>
      </w:r>
      <w:r w:rsidRPr="00B87BC7">
        <w:rPr>
          <w:spacing w:val="-4"/>
          <w:sz w:val="28"/>
          <w:szCs w:val="28"/>
        </w:rPr>
        <w:t xml:space="preserve">, </w:t>
      </w:r>
    </w:p>
    <w:p w:rsidR="003E0BA7" w:rsidRPr="008C64A9" w:rsidRDefault="00BD009A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  <w:highlight w:val="yellow"/>
        </w:rPr>
      </w:pPr>
      <w:r w:rsidRPr="00B87BC7">
        <w:rPr>
          <w:sz w:val="28"/>
        </w:rPr>
        <w:t xml:space="preserve">- </w:t>
      </w:r>
      <w:r w:rsidRPr="00B87BC7">
        <w:rPr>
          <w:sz w:val="28"/>
          <w:szCs w:val="28"/>
        </w:rPr>
        <w:t>21 экспертно-аналитических мероприяти</w:t>
      </w:r>
      <w:r w:rsidR="0069629E">
        <w:rPr>
          <w:sz w:val="28"/>
          <w:szCs w:val="28"/>
        </w:rPr>
        <w:t>я.</w:t>
      </w:r>
    </w:p>
    <w:p w:rsidR="00FD2475" w:rsidRDefault="00FD2475" w:rsidP="00FD24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87BC7">
        <w:rPr>
          <w:sz w:val="28"/>
        </w:rPr>
        <w:t>По результатам контрольных и экспертно-аналитических мероприятий составлено 3 акта, 23 заключения, 1 аналитическая справка, 4 отчета, 1 сводное заключение. По итогам вышеуказанных мероприятий в 2018 году</w:t>
      </w:r>
      <w:r w:rsidRPr="00B87BC7">
        <w:rPr>
          <w:szCs w:val="28"/>
        </w:rPr>
        <w:t xml:space="preserve"> </w:t>
      </w:r>
      <w:r w:rsidRPr="00B87BC7">
        <w:rPr>
          <w:sz w:val="28"/>
        </w:rPr>
        <w:t xml:space="preserve">Контрольно-счетной </w:t>
      </w:r>
      <w:r w:rsidRPr="00B87BC7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</w:t>
      </w:r>
      <w:r>
        <w:rPr>
          <w:sz w:val="28"/>
          <w:szCs w:val="28"/>
        </w:rPr>
        <w:t xml:space="preserve">направлено </w:t>
      </w:r>
      <w:r w:rsidRPr="00B87BC7">
        <w:rPr>
          <w:sz w:val="28"/>
          <w:szCs w:val="28"/>
        </w:rPr>
        <w:t>47 информационных писем</w:t>
      </w:r>
      <w:r>
        <w:rPr>
          <w:sz w:val="28"/>
          <w:szCs w:val="28"/>
        </w:rPr>
        <w:t xml:space="preserve">, </w:t>
      </w:r>
      <w:r w:rsidRPr="00B87BC7">
        <w:rPr>
          <w:sz w:val="28"/>
          <w:szCs w:val="28"/>
        </w:rPr>
        <w:t>3 представления.</w:t>
      </w:r>
    </w:p>
    <w:p w:rsidR="003E4DD3" w:rsidRPr="00131AB4" w:rsidRDefault="00A0745D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B87BC7">
        <w:rPr>
          <w:sz w:val="28"/>
          <w:szCs w:val="28"/>
        </w:rPr>
        <w:t xml:space="preserve">По итогам проведенных мероприятий </w:t>
      </w:r>
      <w:r w:rsidR="00E855DB" w:rsidRPr="00B87BC7">
        <w:rPr>
          <w:sz w:val="28"/>
          <w:szCs w:val="28"/>
        </w:rPr>
        <w:t xml:space="preserve">всего </w:t>
      </w:r>
      <w:r w:rsidRPr="00B87BC7">
        <w:rPr>
          <w:sz w:val="28"/>
          <w:szCs w:val="28"/>
        </w:rPr>
        <w:t xml:space="preserve">установлено </w:t>
      </w:r>
      <w:r w:rsidR="00E855DB" w:rsidRPr="00B87BC7">
        <w:rPr>
          <w:sz w:val="28"/>
          <w:szCs w:val="28"/>
        </w:rPr>
        <w:t>50</w:t>
      </w:r>
      <w:r w:rsidRPr="00B87BC7">
        <w:rPr>
          <w:sz w:val="28"/>
          <w:szCs w:val="28"/>
        </w:rPr>
        <w:t xml:space="preserve"> </w:t>
      </w:r>
      <w:r w:rsidRPr="00131AB4">
        <w:rPr>
          <w:sz w:val="28"/>
          <w:szCs w:val="28"/>
        </w:rPr>
        <w:t>нарушений,</w:t>
      </w:r>
      <w:r w:rsidR="00E855DB" w:rsidRPr="00131AB4">
        <w:rPr>
          <w:sz w:val="28"/>
          <w:szCs w:val="28"/>
        </w:rPr>
        <w:t xml:space="preserve"> на общую сумму 466,8 тыс. рублей. </w:t>
      </w:r>
      <w:r w:rsidRPr="00131AB4">
        <w:rPr>
          <w:sz w:val="28"/>
          <w:szCs w:val="28"/>
        </w:rPr>
        <w:t xml:space="preserve"> </w:t>
      </w:r>
      <w:r w:rsidR="00E855DB" w:rsidRPr="00131AB4">
        <w:rPr>
          <w:sz w:val="28"/>
          <w:szCs w:val="28"/>
        </w:rPr>
        <w:t xml:space="preserve">Из них, </w:t>
      </w:r>
      <w:r w:rsidRPr="00131AB4">
        <w:rPr>
          <w:sz w:val="28"/>
          <w:szCs w:val="28"/>
        </w:rPr>
        <w:t xml:space="preserve">предусмотренных </w:t>
      </w:r>
      <w:r w:rsidR="00A00DA4" w:rsidRPr="00131AB4">
        <w:rPr>
          <w:sz w:val="28"/>
          <w:szCs w:val="28"/>
        </w:rPr>
        <w:t>Классификатором нарушений</w:t>
      </w:r>
      <w:r w:rsidR="00E855DB" w:rsidRPr="00131AB4">
        <w:rPr>
          <w:sz w:val="28"/>
          <w:szCs w:val="28"/>
        </w:rPr>
        <w:t xml:space="preserve"> - 33 </w:t>
      </w:r>
      <w:r w:rsidR="00781DE0" w:rsidRPr="00131AB4">
        <w:rPr>
          <w:sz w:val="28"/>
          <w:szCs w:val="28"/>
        </w:rPr>
        <w:t xml:space="preserve">факта </w:t>
      </w:r>
      <w:r w:rsidR="00E855DB" w:rsidRPr="00131AB4">
        <w:rPr>
          <w:sz w:val="28"/>
          <w:szCs w:val="28"/>
        </w:rPr>
        <w:t>нарушений</w:t>
      </w:r>
      <w:r w:rsidR="003E4DD3" w:rsidRPr="00131AB4">
        <w:rPr>
          <w:sz w:val="28"/>
          <w:szCs w:val="28"/>
        </w:rPr>
        <w:t xml:space="preserve">, </w:t>
      </w:r>
    </w:p>
    <w:p w:rsidR="00A00DA4" w:rsidRPr="00131AB4" w:rsidRDefault="00435BB3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31AB4">
        <w:rPr>
          <w:sz w:val="28"/>
          <w:szCs w:val="28"/>
        </w:rPr>
        <w:t xml:space="preserve">это - </w:t>
      </w:r>
      <w:r w:rsidRPr="00131AB4">
        <w:rPr>
          <w:b/>
          <w:bCs/>
          <w:color w:val="000000"/>
          <w:sz w:val="28"/>
          <w:szCs w:val="28"/>
        </w:rPr>
        <w:t xml:space="preserve"> </w:t>
      </w:r>
      <w:r w:rsidRPr="00131AB4">
        <w:rPr>
          <w:bCs/>
          <w:color w:val="000000"/>
          <w:sz w:val="28"/>
          <w:szCs w:val="28"/>
        </w:rPr>
        <w:t xml:space="preserve">Нарушения в ходе исполнения бюджетов </w:t>
      </w:r>
      <w:r w:rsidR="003E4DD3" w:rsidRPr="00131AB4">
        <w:rPr>
          <w:bCs/>
          <w:color w:val="000000"/>
          <w:sz w:val="28"/>
          <w:szCs w:val="28"/>
        </w:rPr>
        <w:t xml:space="preserve"> </w:t>
      </w:r>
      <w:r w:rsidRPr="00131AB4">
        <w:rPr>
          <w:bCs/>
          <w:color w:val="000000"/>
          <w:sz w:val="28"/>
          <w:szCs w:val="28"/>
        </w:rPr>
        <w:t xml:space="preserve">(5фактов), </w:t>
      </w:r>
      <w:r w:rsidR="003E4DD3" w:rsidRPr="00131AB4">
        <w:rPr>
          <w:bCs/>
          <w:color w:val="000000"/>
          <w:sz w:val="28"/>
          <w:szCs w:val="28"/>
        </w:rPr>
        <w:t xml:space="preserve"> </w:t>
      </w:r>
      <w:r w:rsidRPr="00131AB4">
        <w:rPr>
          <w:bCs/>
          <w:color w:val="000000"/>
          <w:sz w:val="28"/>
          <w:szCs w:val="28"/>
        </w:rPr>
        <w:t>Нарушения ведения бухгалтерского учета -</w:t>
      </w:r>
      <w:r w:rsidRPr="00131AB4">
        <w:rPr>
          <w:b/>
          <w:bCs/>
          <w:color w:val="000000"/>
          <w:sz w:val="28"/>
          <w:szCs w:val="28"/>
        </w:rPr>
        <w:t xml:space="preserve"> </w:t>
      </w:r>
      <w:r w:rsidRPr="00131AB4">
        <w:rPr>
          <w:color w:val="000000"/>
          <w:sz w:val="28"/>
          <w:szCs w:val="28"/>
        </w:rPr>
        <w:t>Нарушение требований, предъявляемых к оформлению первичными учетными документами, Нарушение требований, предъявляемых к регистру бухгалтерского учета (27 нарушений); Нарушения при организации и проведении ведомственного контроля в сфере закупок (1 нарушение).</w:t>
      </w:r>
    </w:p>
    <w:p w:rsidR="00DB5819" w:rsidRPr="00131AB4" w:rsidRDefault="00E06144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31AB4">
        <w:rPr>
          <w:sz w:val="28"/>
          <w:szCs w:val="28"/>
        </w:rPr>
        <w:t>У</w:t>
      </w:r>
      <w:r w:rsidR="00DB5819" w:rsidRPr="00131AB4">
        <w:rPr>
          <w:sz w:val="28"/>
          <w:szCs w:val="28"/>
        </w:rPr>
        <w:t>становлен</w:t>
      </w:r>
      <w:r w:rsidR="00FD2475" w:rsidRPr="00131AB4">
        <w:rPr>
          <w:sz w:val="28"/>
          <w:szCs w:val="28"/>
        </w:rPr>
        <w:t xml:space="preserve">ы </w:t>
      </w:r>
      <w:r w:rsidR="00DB5819" w:rsidRPr="00131AB4">
        <w:rPr>
          <w:sz w:val="28"/>
          <w:szCs w:val="28"/>
        </w:rPr>
        <w:t>факт</w:t>
      </w:r>
      <w:r w:rsidR="00FD2475" w:rsidRPr="00131AB4">
        <w:rPr>
          <w:sz w:val="28"/>
          <w:szCs w:val="28"/>
        </w:rPr>
        <w:t>ы</w:t>
      </w:r>
      <w:r w:rsidR="00DB5819" w:rsidRPr="00131AB4">
        <w:rPr>
          <w:sz w:val="28"/>
          <w:szCs w:val="28"/>
        </w:rPr>
        <w:t xml:space="preserve"> неэффективного использования бюджетных средств</w:t>
      </w:r>
      <w:r w:rsidR="006A6DE9" w:rsidRPr="00131AB4">
        <w:rPr>
          <w:sz w:val="28"/>
          <w:szCs w:val="28"/>
        </w:rPr>
        <w:t xml:space="preserve"> (32,2 тыс. рублей)</w:t>
      </w:r>
      <w:r w:rsidR="00FD2475" w:rsidRPr="00131AB4">
        <w:rPr>
          <w:sz w:val="28"/>
          <w:szCs w:val="28"/>
        </w:rPr>
        <w:t xml:space="preserve"> и средств муниципальных предприятий</w:t>
      </w:r>
      <w:r w:rsidR="006A6DE9" w:rsidRPr="00131AB4">
        <w:rPr>
          <w:sz w:val="28"/>
          <w:szCs w:val="28"/>
        </w:rPr>
        <w:t xml:space="preserve"> (434,6 тыс. рублей), всего</w:t>
      </w:r>
      <w:r w:rsidR="00DB5819" w:rsidRPr="00131AB4">
        <w:rPr>
          <w:sz w:val="28"/>
          <w:szCs w:val="28"/>
        </w:rPr>
        <w:t xml:space="preserve"> на сумму 466,8 тыс. рублей</w:t>
      </w:r>
      <w:r w:rsidR="00FD2475" w:rsidRPr="00131AB4">
        <w:rPr>
          <w:sz w:val="28"/>
          <w:szCs w:val="28"/>
        </w:rPr>
        <w:t>.</w:t>
      </w:r>
    </w:p>
    <w:p w:rsidR="00C4052B" w:rsidRPr="006D7CC7" w:rsidRDefault="00FD2475" w:rsidP="009058E9">
      <w:pPr>
        <w:tabs>
          <w:tab w:val="left" w:pos="567"/>
        </w:tabs>
        <w:ind w:firstLine="851"/>
        <w:jc w:val="both"/>
        <w:rPr>
          <w:spacing w:val="-6"/>
          <w:sz w:val="28"/>
          <w:szCs w:val="28"/>
        </w:rPr>
      </w:pPr>
      <w:r w:rsidRPr="006D7CC7">
        <w:rPr>
          <w:sz w:val="28"/>
        </w:rPr>
        <w:t>Из них п</w:t>
      </w:r>
      <w:r w:rsidR="009058E9" w:rsidRPr="006D7CC7">
        <w:rPr>
          <w:sz w:val="28"/>
        </w:rPr>
        <w:t xml:space="preserve">о результатам </w:t>
      </w:r>
      <w:r w:rsidRPr="006D7CC7">
        <w:rPr>
          <w:i/>
          <w:sz w:val="28"/>
          <w:szCs w:val="28"/>
        </w:rPr>
        <w:t xml:space="preserve">Проверки МУП «Жирятинское ЖКУ» </w:t>
      </w:r>
      <w:r w:rsidR="00C4052B" w:rsidRPr="006D7CC7">
        <w:rPr>
          <w:spacing w:val="-6"/>
          <w:sz w:val="28"/>
          <w:szCs w:val="28"/>
        </w:rPr>
        <w:t xml:space="preserve">произведены неэффективные расходы в сумме </w:t>
      </w:r>
      <w:r w:rsidR="00C4052B" w:rsidRPr="006D7CC7">
        <w:rPr>
          <w:sz w:val="28"/>
        </w:rPr>
        <w:t xml:space="preserve">433,9 тыс. рублей – это </w:t>
      </w:r>
      <w:r w:rsidR="00D96573" w:rsidRPr="006D7CC7">
        <w:rPr>
          <w:spacing w:val="-6"/>
          <w:sz w:val="28"/>
          <w:szCs w:val="28"/>
        </w:rPr>
        <w:t>штраф и пени по НДФЛ и страховым взносам в ПФР, ФСС, ФОМС    (279,9 тыс. рублей), и оплачен штраф Росприроднадзора   (154,0 тыс. рублей) (из них госпошлина -14,0 тыс. рублей), в нарушении требований ч.1,3 ст.12, ч.1 ст. 4 ФЗ от 04.05.1999г. №96-ФЗ «Об охране атмосферного воздуха» (140,0 тыс. рублей)</w:t>
      </w:r>
      <w:r w:rsidR="00D96573" w:rsidRPr="006D7CC7">
        <w:rPr>
          <w:sz w:val="28"/>
        </w:rPr>
        <w:t>.</w:t>
      </w:r>
      <w:r w:rsidR="00C4052B" w:rsidRPr="006D7CC7">
        <w:rPr>
          <w:spacing w:val="-6"/>
          <w:sz w:val="28"/>
          <w:szCs w:val="28"/>
        </w:rPr>
        <w:t xml:space="preserve"> </w:t>
      </w:r>
    </w:p>
    <w:p w:rsidR="00B10010" w:rsidRPr="006D7CC7" w:rsidRDefault="00D96573" w:rsidP="00B10010">
      <w:pPr>
        <w:spacing w:after="120"/>
        <w:ind w:firstLine="709"/>
        <w:jc w:val="both"/>
        <w:rPr>
          <w:sz w:val="28"/>
        </w:rPr>
      </w:pPr>
      <w:r w:rsidRPr="006D7CC7">
        <w:rPr>
          <w:i/>
          <w:sz w:val="28"/>
        </w:rPr>
        <w:t>Так же п</w:t>
      </w:r>
      <w:r w:rsidR="009058E9" w:rsidRPr="006D7CC7">
        <w:rPr>
          <w:i/>
          <w:sz w:val="28"/>
        </w:rPr>
        <w:t xml:space="preserve">о результатам </w:t>
      </w:r>
      <w:r w:rsidR="009058E9" w:rsidRPr="006D7CC7">
        <w:rPr>
          <w:i/>
          <w:sz w:val="28"/>
          <w:szCs w:val="28"/>
        </w:rPr>
        <w:t>«Проверк</w:t>
      </w:r>
      <w:r w:rsidRPr="006D7CC7">
        <w:rPr>
          <w:i/>
          <w:sz w:val="28"/>
          <w:szCs w:val="28"/>
        </w:rPr>
        <w:t>и</w:t>
      </w:r>
      <w:r w:rsidR="009058E9" w:rsidRPr="006D7CC7">
        <w:rPr>
          <w:i/>
          <w:sz w:val="28"/>
          <w:szCs w:val="28"/>
        </w:rPr>
        <w:t xml:space="preserve"> </w:t>
      </w:r>
      <w:r w:rsidR="00D63E00" w:rsidRPr="006D7CC7">
        <w:rPr>
          <w:i/>
          <w:sz w:val="28"/>
          <w:szCs w:val="28"/>
        </w:rPr>
        <w:t>«Жирятинско</w:t>
      </w:r>
      <w:r w:rsidR="004F664C" w:rsidRPr="006D7CC7">
        <w:rPr>
          <w:i/>
          <w:sz w:val="28"/>
          <w:szCs w:val="28"/>
        </w:rPr>
        <w:t>го</w:t>
      </w:r>
      <w:r w:rsidR="00D63E00" w:rsidRPr="006D7CC7">
        <w:rPr>
          <w:i/>
          <w:sz w:val="28"/>
          <w:szCs w:val="28"/>
        </w:rPr>
        <w:t xml:space="preserve"> ЖКУ»</w:t>
      </w:r>
      <w:r w:rsidR="000F71DB" w:rsidRPr="006D7CC7">
        <w:rPr>
          <w:i/>
          <w:sz w:val="28"/>
          <w:szCs w:val="28"/>
        </w:rPr>
        <w:t xml:space="preserve"> </w:t>
      </w:r>
      <w:r w:rsidR="009058E9" w:rsidRPr="006D7CC7">
        <w:rPr>
          <w:sz w:val="28"/>
        </w:rPr>
        <w:t>выявлены нарушения ведения бухгалтерского учета, не имеющие стоимостной оценки</w:t>
      </w:r>
      <w:r w:rsidR="00E06144" w:rsidRPr="006D7CC7">
        <w:rPr>
          <w:sz w:val="28"/>
        </w:rPr>
        <w:t xml:space="preserve"> в количестве 2 нарушений;</w:t>
      </w:r>
      <w:r w:rsidR="00B10010" w:rsidRPr="006D7CC7">
        <w:rPr>
          <w:sz w:val="28"/>
        </w:rPr>
        <w:t xml:space="preserve"> - это применяемая на предприятии форма по начислению заработной платы не содержит всех обязательных реквизитов, перечисленных в п.2 ст.9 Закона №402-ФЗ «О бухгалтерском учете», инвентарные карточки учета объектов основных средств заполнены ненадлежащим образом;</w:t>
      </w:r>
    </w:p>
    <w:p w:rsidR="006A6DE9" w:rsidRPr="006D7CC7" w:rsidRDefault="009058E9" w:rsidP="006A6DE9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784A39">
        <w:rPr>
          <w:i/>
          <w:sz w:val="28"/>
        </w:rPr>
        <w:t xml:space="preserve">По результатам </w:t>
      </w:r>
      <w:r w:rsidRPr="00784A39">
        <w:rPr>
          <w:i/>
          <w:sz w:val="28"/>
          <w:szCs w:val="28"/>
        </w:rPr>
        <w:t>«Проверк</w:t>
      </w:r>
      <w:r w:rsidR="005860BF">
        <w:rPr>
          <w:i/>
          <w:sz w:val="28"/>
          <w:szCs w:val="28"/>
        </w:rPr>
        <w:t>и</w:t>
      </w:r>
      <w:r w:rsidRPr="00784A39">
        <w:rPr>
          <w:i/>
          <w:sz w:val="28"/>
          <w:szCs w:val="28"/>
        </w:rPr>
        <w:t xml:space="preserve"> </w:t>
      </w:r>
      <w:r w:rsidR="00784A39">
        <w:rPr>
          <w:i/>
          <w:sz w:val="28"/>
          <w:szCs w:val="28"/>
        </w:rPr>
        <w:t xml:space="preserve">МУП </w:t>
      </w:r>
      <w:r w:rsidR="00784A39" w:rsidRPr="00784A39">
        <w:rPr>
          <w:i/>
          <w:sz w:val="28"/>
          <w:szCs w:val="28"/>
        </w:rPr>
        <w:t xml:space="preserve">МТС Жирятинского </w:t>
      </w:r>
      <w:r w:rsidR="00784A39" w:rsidRPr="000F71DB">
        <w:rPr>
          <w:i/>
          <w:sz w:val="28"/>
          <w:szCs w:val="28"/>
        </w:rPr>
        <w:t>района</w:t>
      </w:r>
      <w:r w:rsidRPr="000F71DB">
        <w:rPr>
          <w:i/>
          <w:sz w:val="28"/>
          <w:szCs w:val="28"/>
        </w:rPr>
        <w:t xml:space="preserve">» </w:t>
      </w:r>
      <w:r w:rsidR="005860BF">
        <w:rPr>
          <w:spacing w:val="-6"/>
          <w:sz w:val="28"/>
          <w:szCs w:val="28"/>
        </w:rPr>
        <w:t xml:space="preserve">произведены неэффективные </w:t>
      </w:r>
      <w:r w:rsidR="005860BF" w:rsidRPr="00D63E00">
        <w:rPr>
          <w:spacing w:val="-6"/>
          <w:sz w:val="28"/>
          <w:szCs w:val="28"/>
        </w:rPr>
        <w:t>расходы</w:t>
      </w:r>
      <w:r w:rsidR="005860BF">
        <w:rPr>
          <w:spacing w:val="-6"/>
          <w:sz w:val="28"/>
          <w:szCs w:val="28"/>
        </w:rPr>
        <w:t xml:space="preserve"> в сумме </w:t>
      </w:r>
      <w:r w:rsidRPr="00784A39">
        <w:rPr>
          <w:sz w:val="28"/>
        </w:rPr>
        <w:t>0,7 тыс. рублей</w:t>
      </w:r>
      <w:r w:rsidRPr="00784A39">
        <w:rPr>
          <w:spacing w:val="-6"/>
          <w:sz w:val="28"/>
          <w:szCs w:val="28"/>
        </w:rPr>
        <w:t xml:space="preserve"> </w:t>
      </w:r>
      <w:r w:rsidRPr="006A6DE9">
        <w:rPr>
          <w:spacing w:val="-6"/>
          <w:sz w:val="28"/>
          <w:szCs w:val="28"/>
        </w:rPr>
        <w:t xml:space="preserve">– </w:t>
      </w:r>
      <w:r w:rsidR="006A6DE9" w:rsidRPr="006A6DE9">
        <w:rPr>
          <w:spacing w:val="-6"/>
          <w:sz w:val="28"/>
          <w:szCs w:val="28"/>
        </w:rPr>
        <w:t>оплачены пени по страховым взносам</w:t>
      </w:r>
      <w:r w:rsidR="006A6DE9" w:rsidRPr="006A6DE9">
        <w:rPr>
          <w:sz w:val="28"/>
        </w:rPr>
        <w:t>;</w:t>
      </w:r>
      <w:r w:rsidR="00E06144" w:rsidRPr="00E06144">
        <w:rPr>
          <w:spacing w:val="-6"/>
          <w:sz w:val="28"/>
          <w:szCs w:val="28"/>
        </w:rPr>
        <w:t xml:space="preserve"> </w:t>
      </w:r>
      <w:r w:rsidRPr="00E06144">
        <w:rPr>
          <w:sz w:val="28"/>
        </w:rPr>
        <w:t xml:space="preserve">так же выявлены нарушения ведения бухгалтерского учета, не имеющие стоимостной оценки в количестве 25 </w:t>
      </w:r>
      <w:r w:rsidRPr="006D7CC7">
        <w:rPr>
          <w:sz w:val="28"/>
        </w:rPr>
        <w:t>нарушений</w:t>
      </w:r>
      <w:r w:rsidR="006A6DE9" w:rsidRPr="006D7CC7">
        <w:rPr>
          <w:sz w:val="28"/>
        </w:rPr>
        <w:t xml:space="preserve">;  – это: в </w:t>
      </w:r>
      <w:r w:rsidR="006A6DE9" w:rsidRPr="006D7CC7">
        <w:rPr>
          <w:sz w:val="28"/>
        </w:rPr>
        <w:lastRenderedPageBreak/>
        <w:t>заявлениях получателей подотчетных средств не указывается срок, на который они выдаются, нет приказов на выдачу средств в подотчет, компенсационные выплаты при использовании личного автотранспорта в служебных целях сотруднику производились без предъявления соответствующим образом оформленных путевых листов, применяемая на предприятии форма по начислению заработной платы не содержит всех обязательных реквизитов, перечисленных в п.2 ст.9 Закона №402-ФЗ «О бухгалтерском учете», инвентарные карточки учета объектов основных средств заполнены ненадлежащим образом, первичные (сводные) учетные документы, сформированные на бумажном носителе, ежемесячно не подобраны к соответствующим журналам операций</w:t>
      </w:r>
      <w:r w:rsidR="006A6DE9" w:rsidRPr="006D7CC7">
        <w:rPr>
          <w:spacing w:val="-6"/>
          <w:sz w:val="28"/>
          <w:szCs w:val="28"/>
        </w:rPr>
        <w:t>;</w:t>
      </w:r>
    </w:p>
    <w:p w:rsidR="009058E9" w:rsidRPr="006D7CC7" w:rsidRDefault="009058E9" w:rsidP="00EE6C2B">
      <w:pPr>
        <w:spacing w:after="120"/>
        <w:ind w:firstLine="709"/>
        <w:jc w:val="both"/>
        <w:rPr>
          <w:sz w:val="28"/>
        </w:rPr>
      </w:pPr>
      <w:r w:rsidRPr="008C145E">
        <w:rPr>
          <w:i/>
          <w:sz w:val="28"/>
        </w:rPr>
        <w:t xml:space="preserve">По результатам контрольного мероприятия </w:t>
      </w:r>
      <w:r w:rsidRPr="008C145E">
        <w:rPr>
          <w:i/>
          <w:spacing w:val="-6"/>
          <w:sz w:val="28"/>
          <w:szCs w:val="28"/>
        </w:rPr>
        <w:t xml:space="preserve">«Проверка </w:t>
      </w:r>
      <w:r w:rsidRPr="008C145E">
        <w:rPr>
          <w:i/>
          <w:sz w:val="28"/>
          <w:szCs w:val="28"/>
        </w:rPr>
        <w:t xml:space="preserve">правильности использования средств, направляемых на организацию питания детей </w:t>
      </w:r>
      <w:r w:rsidR="008C145E">
        <w:rPr>
          <w:i/>
          <w:sz w:val="28"/>
          <w:szCs w:val="28"/>
        </w:rPr>
        <w:t xml:space="preserve">в </w:t>
      </w:r>
      <w:r w:rsidR="008C145E" w:rsidRPr="008C145E">
        <w:rPr>
          <w:i/>
          <w:sz w:val="28"/>
          <w:szCs w:val="28"/>
        </w:rPr>
        <w:t>Жирятинской СОШ</w:t>
      </w:r>
      <w:r w:rsidR="008C145E" w:rsidRPr="000F71DB">
        <w:rPr>
          <w:i/>
          <w:sz w:val="28"/>
          <w:szCs w:val="28"/>
        </w:rPr>
        <w:t xml:space="preserve">»  </w:t>
      </w:r>
      <w:r w:rsidRPr="000F71DB">
        <w:rPr>
          <w:sz w:val="28"/>
        </w:rPr>
        <w:t xml:space="preserve">выявлены нарушения, не имеющие стоимостной </w:t>
      </w:r>
      <w:r w:rsidR="00E06144">
        <w:rPr>
          <w:sz w:val="28"/>
        </w:rPr>
        <w:t xml:space="preserve">оценки в количестве 5 </w:t>
      </w:r>
      <w:r w:rsidR="00E06144" w:rsidRPr="006D7CC7">
        <w:rPr>
          <w:sz w:val="28"/>
        </w:rPr>
        <w:t>нарушений</w:t>
      </w:r>
      <w:r w:rsidR="00EE6C2B" w:rsidRPr="006D7CC7">
        <w:rPr>
          <w:sz w:val="28"/>
        </w:rPr>
        <w:t>;   -– это нарушения пунктов СанПиН 2.4.5.2409-08, утвержденных Постановлением главного гос. санитарного врача РФ от 23 июля 2008 года №45 – примерные 12-ти дневные меню предусматривают единые выходы блюд для детей разного возраста, т.к. составлены без учета возрастных групп учащихся (с 7 до 11 лет и с 12 до 18 лет), в примерных 12-ти дневных меню не соблюдены требования по массе порций блюд для возрастных групп учащихся (с 7 до 11 лет и с 12 до 18 лет), технологические карты не соответствуют утвержденной форме, в технологических картах не отражена рецептура и технология приготавливаемых блюд.</w:t>
      </w:r>
    </w:p>
    <w:p w:rsidR="000565E4" w:rsidRPr="000565E4" w:rsidRDefault="000565E4" w:rsidP="000565E4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0565E4">
        <w:rPr>
          <w:sz w:val="28"/>
        </w:rPr>
        <w:t>Контрольно-счетная палата по результатам проведенных контрольных мероприятий направила в проверяемые органы и организации</w:t>
      </w:r>
      <w:r w:rsidRPr="000565E4">
        <w:rPr>
          <w:sz w:val="28"/>
          <w:lang w:val="ru-RU"/>
        </w:rPr>
        <w:t xml:space="preserve"> 3 акта,</w:t>
      </w:r>
      <w:r w:rsidRPr="000565E4">
        <w:rPr>
          <w:sz w:val="28"/>
        </w:rPr>
        <w:t xml:space="preserve"> </w:t>
      </w:r>
      <w:r w:rsidRPr="000565E4">
        <w:rPr>
          <w:sz w:val="28"/>
          <w:lang w:val="ru-RU"/>
        </w:rPr>
        <w:t xml:space="preserve">                          9</w:t>
      </w:r>
      <w:r w:rsidRPr="000565E4">
        <w:rPr>
          <w:sz w:val="28"/>
        </w:rPr>
        <w:t xml:space="preserve"> информационных пис</w:t>
      </w:r>
      <w:r w:rsidRPr="000565E4">
        <w:rPr>
          <w:sz w:val="28"/>
          <w:lang w:val="ru-RU"/>
        </w:rPr>
        <w:t>е</w:t>
      </w:r>
      <w:r w:rsidRPr="000565E4">
        <w:rPr>
          <w:sz w:val="28"/>
        </w:rPr>
        <w:t>м</w:t>
      </w:r>
      <w:r w:rsidRPr="000565E4">
        <w:rPr>
          <w:sz w:val="28"/>
          <w:lang w:val="ru-RU"/>
        </w:rPr>
        <w:t>, 3</w:t>
      </w:r>
      <w:r w:rsidRPr="000565E4">
        <w:rPr>
          <w:sz w:val="28"/>
        </w:rPr>
        <w:t xml:space="preserve"> представлени</w:t>
      </w:r>
      <w:r w:rsidRPr="000565E4">
        <w:rPr>
          <w:sz w:val="28"/>
          <w:lang w:val="ru-RU"/>
        </w:rPr>
        <w:t xml:space="preserve">я. По всем представлениям информация по устранению нарушений и замечаний представлена в Контрольно-счетную палату в установленный срок. </w:t>
      </w:r>
    </w:p>
    <w:p w:rsidR="00385DC2" w:rsidRDefault="000565E4" w:rsidP="006D7CC7">
      <w:pPr>
        <w:spacing w:after="120"/>
        <w:ind w:firstLine="709"/>
        <w:jc w:val="both"/>
        <w:rPr>
          <w:sz w:val="28"/>
        </w:rPr>
      </w:pPr>
      <w:r w:rsidRPr="000565E4">
        <w:rPr>
          <w:sz w:val="28"/>
        </w:rPr>
        <w:t xml:space="preserve">По результатам рассмотрения направленных представлений и информационных писем - устранены нарушения бухгалтерского учета и </w:t>
      </w:r>
      <w:r w:rsidRPr="00E832FA">
        <w:rPr>
          <w:sz w:val="28"/>
        </w:rPr>
        <w:t xml:space="preserve">отчетности, </w:t>
      </w:r>
      <w:r w:rsidR="0023632C" w:rsidRPr="00E832FA">
        <w:rPr>
          <w:sz w:val="28"/>
        </w:rPr>
        <w:t xml:space="preserve"> и </w:t>
      </w:r>
      <w:r w:rsidRPr="00E832FA">
        <w:rPr>
          <w:sz w:val="28"/>
        </w:rPr>
        <w:t>прочие наруш</w:t>
      </w:r>
      <w:r w:rsidR="00E832FA" w:rsidRPr="00E832FA">
        <w:rPr>
          <w:sz w:val="28"/>
        </w:rPr>
        <w:t>ения в ходе исполнения бюджетов</w:t>
      </w:r>
      <w:r w:rsidRPr="00E832FA">
        <w:rPr>
          <w:sz w:val="28"/>
        </w:rPr>
        <w:t>, подлежащие</w:t>
      </w:r>
      <w:r w:rsidRPr="000565E4">
        <w:rPr>
          <w:sz w:val="28"/>
        </w:rPr>
        <w:t xml:space="preserve"> устранению. По результатам проведенных контрольных мероприятий привлечено к дисциплинарной ответственности 4 должностных лица (вынесено 3 замечания и 1 выговор). </w:t>
      </w:r>
    </w:p>
    <w:p w:rsidR="00DC47CB" w:rsidRPr="000565E4" w:rsidRDefault="000565E4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0565E4">
        <w:rPr>
          <w:sz w:val="28"/>
          <w:lang w:val="ru-RU"/>
        </w:rPr>
        <w:t xml:space="preserve">В </w:t>
      </w:r>
      <w:r w:rsidR="00681E40" w:rsidRPr="000565E4">
        <w:rPr>
          <w:sz w:val="28"/>
        </w:rPr>
        <w:t>201</w:t>
      </w:r>
      <w:r w:rsidR="002B0B42" w:rsidRPr="000565E4">
        <w:rPr>
          <w:sz w:val="28"/>
          <w:lang w:val="ru-RU"/>
        </w:rPr>
        <w:t>8</w:t>
      </w:r>
      <w:r w:rsidR="00DC47CB" w:rsidRPr="000565E4">
        <w:rPr>
          <w:sz w:val="28"/>
        </w:rPr>
        <w:t xml:space="preserve"> году Контрольно-счетной палатой осущес</w:t>
      </w:r>
      <w:r w:rsidR="004F7397" w:rsidRPr="000565E4">
        <w:rPr>
          <w:sz w:val="28"/>
        </w:rPr>
        <w:t>твлялся предварительный, оперативный</w:t>
      </w:r>
      <w:r w:rsidR="00DC47CB" w:rsidRPr="000565E4">
        <w:rPr>
          <w:sz w:val="28"/>
        </w:rPr>
        <w:t xml:space="preserve"> и последующий контроль за ис</w:t>
      </w:r>
      <w:r w:rsidR="00F57E66" w:rsidRPr="000565E4">
        <w:rPr>
          <w:sz w:val="28"/>
        </w:rPr>
        <w:t>полнением бюджета Жирятинского района</w:t>
      </w:r>
      <w:r w:rsidR="00DC47CB" w:rsidRPr="000565E4">
        <w:rPr>
          <w:sz w:val="28"/>
        </w:rPr>
        <w:t>.</w:t>
      </w:r>
    </w:p>
    <w:p w:rsidR="00DF3410" w:rsidRPr="00B47270" w:rsidRDefault="00533BA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47270">
        <w:rPr>
          <w:sz w:val="28"/>
        </w:rPr>
        <w:t xml:space="preserve">В рамках предварительного контроля </w:t>
      </w:r>
      <w:r w:rsidR="00DF3410" w:rsidRPr="00B47270">
        <w:rPr>
          <w:sz w:val="28"/>
        </w:rPr>
        <w:t>прове</w:t>
      </w:r>
      <w:r w:rsidR="00B47270" w:rsidRPr="00B47270">
        <w:rPr>
          <w:sz w:val="28"/>
          <w:lang w:val="ru-RU"/>
        </w:rPr>
        <w:t>дено</w:t>
      </w:r>
      <w:r w:rsidR="00DF3410" w:rsidRPr="00B47270">
        <w:rPr>
          <w:sz w:val="28"/>
        </w:rPr>
        <w:t xml:space="preserve">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681E40" w:rsidRPr="00B47270">
        <w:rPr>
          <w:sz w:val="28"/>
        </w:rPr>
        <w:t>жете района на 201</w:t>
      </w:r>
      <w:r w:rsidR="006D4B05" w:rsidRPr="00B47270">
        <w:rPr>
          <w:sz w:val="28"/>
          <w:lang w:val="ru-RU"/>
        </w:rPr>
        <w:t>9</w:t>
      </w:r>
      <w:r w:rsidR="00F9024D" w:rsidRPr="00B47270">
        <w:rPr>
          <w:sz w:val="28"/>
        </w:rPr>
        <w:t xml:space="preserve"> год</w:t>
      </w:r>
      <w:r w:rsidR="00206BCD" w:rsidRPr="00B47270">
        <w:rPr>
          <w:sz w:val="28"/>
          <w:lang w:val="ru-RU"/>
        </w:rPr>
        <w:t xml:space="preserve"> и на плановый период 20</w:t>
      </w:r>
      <w:r w:rsidR="006D4B05" w:rsidRPr="00B47270">
        <w:rPr>
          <w:sz w:val="28"/>
          <w:lang w:val="ru-RU"/>
        </w:rPr>
        <w:t>20</w:t>
      </w:r>
      <w:r w:rsidR="00D846CF" w:rsidRPr="00B47270">
        <w:rPr>
          <w:sz w:val="28"/>
          <w:lang w:val="ru-RU"/>
        </w:rPr>
        <w:t xml:space="preserve"> и 20</w:t>
      </w:r>
      <w:r w:rsidR="00206BCD" w:rsidRPr="00B47270">
        <w:rPr>
          <w:sz w:val="28"/>
          <w:lang w:val="ru-RU"/>
        </w:rPr>
        <w:t>2</w:t>
      </w:r>
      <w:r w:rsidR="006D4B05" w:rsidRPr="00B47270">
        <w:rPr>
          <w:sz w:val="28"/>
          <w:lang w:val="ru-RU"/>
        </w:rPr>
        <w:t>1</w:t>
      </w:r>
      <w:r w:rsidR="00D846CF" w:rsidRPr="00B47270">
        <w:rPr>
          <w:sz w:val="28"/>
          <w:lang w:val="ru-RU"/>
        </w:rPr>
        <w:t xml:space="preserve"> годов</w:t>
      </w:r>
      <w:r w:rsidR="00DF3410" w:rsidRPr="00B47270">
        <w:rPr>
          <w:sz w:val="28"/>
        </w:rPr>
        <w:t>».</w:t>
      </w:r>
    </w:p>
    <w:p w:rsidR="00392565" w:rsidRPr="00E06144" w:rsidRDefault="00DF3410" w:rsidP="00F23881">
      <w:pPr>
        <w:tabs>
          <w:tab w:val="left" w:pos="6750"/>
        </w:tabs>
        <w:ind w:firstLine="567"/>
        <w:jc w:val="both"/>
        <w:rPr>
          <w:sz w:val="28"/>
        </w:rPr>
      </w:pPr>
      <w:r w:rsidRPr="00392565">
        <w:rPr>
          <w:sz w:val="28"/>
        </w:rPr>
        <w:lastRenderedPageBreak/>
        <w:t xml:space="preserve">При подготовке заключения осуществлена проверка соответствия проекта бюджета Жирятинского района требованиям </w:t>
      </w:r>
      <w:r w:rsidR="00BC7395" w:rsidRPr="00392565">
        <w:rPr>
          <w:sz w:val="28"/>
        </w:rPr>
        <w:t>«</w:t>
      </w:r>
      <w:r w:rsidRPr="00392565">
        <w:rPr>
          <w:sz w:val="28"/>
        </w:rPr>
        <w:t xml:space="preserve">Положения о порядке составления, рассмотрения </w:t>
      </w:r>
      <w:r w:rsidRPr="00E06144">
        <w:rPr>
          <w:sz w:val="28"/>
        </w:rPr>
        <w:t>и утверждения бюджета района</w:t>
      </w:r>
      <w:r w:rsidR="00E06144" w:rsidRPr="00E06144">
        <w:rPr>
          <w:sz w:val="28"/>
        </w:rPr>
        <w:t>»,</w:t>
      </w:r>
      <w:r w:rsidRPr="00E06144">
        <w:rPr>
          <w:sz w:val="28"/>
        </w:rPr>
        <w:t xml:space="preserve"> </w:t>
      </w:r>
      <w:r w:rsidR="00F23881" w:rsidRPr="00E06144">
        <w:rPr>
          <w:sz w:val="28"/>
        </w:rPr>
        <w:t>п</w:t>
      </w:r>
      <w:r w:rsidR="008D7E09" w:rsidRPr="00E06144">
        <w:rPr>
          <w:sz w:val="28"/>
        </w:rPr>
        <w:t>роанализирована</w:t>
      </w:r>
      <w:r w:rsidR="00C3076E" w:rsidRPr="00E06144">
        <w:rPr>
          <w:sz w:val="28"/>
        </w:rPr>
        <w:t xml:space="preserve"> обоснованность расчетов основных прогнозных показателей бюджета.</w:t>
      </w:r>
      <w:r w:rsidR="00F23881" w:rsidRPr="00E06144">
        <w:rPr>
          <w:sz w:val="28"/>
        </w:rPr>
        <w:t xml:space="preserve"> </w:t>
      </w:r>
    </w:p>
    <w:p w:rsidR="00392565" w:rsidRDefault="00C3076E" w:rsidP="006D7CC7">
      <w:pPr>
        <w:tabs>
          <w:tab w:val="left" w:pos="6750"/>
        </w:tabs>
        <w:ind w:firstLine="567"/>
        <w:jc w:val="both"/>
      </w:pPr>
      <w:r w:rsidRPr="00392565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  <w:r w:rsidR="00385DC2">
        <w:tab/>
      </w:r>
    </w:p>
    <w:p w:rsidR="00774E7C" w:rsidRPr="00F23881" w:rsidRDefault="00392565" w:rsidP="00F23881">
      <w:pPr>
        <w:pStyle w:val="a3"/>
        <w:tabs>
          <w:tab w:val="left" w:pos="567"/>
        </w:tabs>
      </w:pPr>
      <w:r>
        <w:tab/>
      </w:r>
      <w:r w:rsidR="00C3076E" w:rsidRPr="00F23881">
        <w:t>В рамках оперативного контроля исполнения бюджета района проводился анализ</w:t>
      </w:r>
      <w:r w:rsidR="00774E7C" w:rsidRPr="00F23881">
        <w:t xml:space="preserve"> </w:t>
      </w:r>
      <w:r w:rsidR="00C3076E" w:rsidRPr="00F23881">
        <w:t>отчетов об исполнении бюджета за 1 квартал</w:t>
      </w:r>
      <w:r w:rsidR="00681E40" w:rsidRPr="00F23881">
        <w:t>, 1 полугодие</w:t>
      </w:r>
      <w:r w:rsidR="00C3076E" w:rsidRPr="00F23881">
        <w:t xml:space="preserve"> и 9 месяцев 201</w:t>
      </w:r>
      <w:r w:rsidR="00A460DD" w:rsidRPr="00F23881">
        <w:t>8</w:t>
      </w:r>
      <w:r w:rsidR="00C3076E" w:rsidRPr="00F23881">
        <w:t xml:space="preserve"> года.</w:t>
      </w:r>
      <w:r w:rsidR="00774E7C" w:rsidRPr="00F23881">
        <w:t xml:space="preserve"> </w:t>
      </w:r>
      <w:r w:rsidR="008D7E09" w:rsidRPr="00F23881">
        <w:t>Контрольно-счетной палатой</w:t>
      </w:r>
      <w:r w:rsidR="00774E7C" w:rsidRPr="00F23881">
        <w:t xml:space="preserve"> проведен анализ исполнения бюджета района в с</w:t>
      </w:r>
      <w:r w:rsidR="00142D9F" w:rsidRPr="00F23881">
        <w:t>равнении с утвержденными на 201</w:t>
      </w:r>
      <w:r w:rsidR="00A460DD" w:rsidRPr="00F23881">
        <w:t>8</w:t>
      </w:r>
      <w:r w:rsidR="00774E7C" w:rsidRPr="00F23881">
        <w:t xml:space="preserve"> год плановыми значениями и фактическим исполнением бюджета за аналогичные периоды 201</w:t>
      </w:r>
      <w:r w:rsidR="00A460DD" w:rsidRPr="00F23881">
        <w:t>7</w:t>
      </w:r>
      <w:r w:rsidR="00774E7C" w:rsidRPr="00F23881">
        <w:t xml:space="preserve"> года.</w:t>
      </w:r>
    </w:p>
    <w:p w:rsidR="00774E7C" w:rsidRPr="00392565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392565">
        <w:rPr>
          <w:sz w:val="28"/>
        </w:rPr>
        <w:t xml:space="preserve">По результатам анализа отчетов об </w:t>
      </w:r>
      <w:r w:rsidR="00142D9F" w:rsidRPr="00392565">
        <w:rPr>
          <w:sz w:val="28"/>
        </w:rPr>
        <w:t>исполнении бюджета района в 201</w:t>
      </w:r>
      <w:r w:rsidR="00A460DD" w:rsidRPr="00392565">
        <w:rPr>
          <w:sz w:val="28"/>
          <w:lang w:val="ru-RU"/>
        </w:rPr>
        <w:t>8</w:t>
      </w:r>
      <w:r w:rsidRPr="00392565">
        <w:rPr>
          <w:sz w:val="28"/>
        </w:rPr>
        <w:t xml:space="preserve"> году подготовлен</w:t>
      </w:r>
      <w:r w:rsidR="00C02D62" w:rsidRPr="00392565">
        <w:rPr>
          <w:sz w:val="28"/>
          <w:lang w:val="ru-RU"/>
        </w:rPr>
        <w:t>о</w:t>
      </w:r>
      <w:r w:rsidRPr="00392565">
        <w:rPr>
          <w:sz w:val="28"/>
        </w:rPr>
        <w:t xml:space="preserve"> </w:t>
      </w:r>
      <w:r w:rsidR="00142D9F" w:rsidRPr="00392565">
        <w:rPr>
          <w:sz w:val="28"/>
          <w:lang w:val="ru-RU"/>
        </w:rPr>
        <w:t>3</w:t>
      </w:r>
      <w:r w:rsidR="00BC591F" w:rsidRPr="00392565">
        <w:rPr>
          <w:sz w:val="28"/>
          <w:lang w:val="ru-RU"/>
        </w:rPr>
        <w:t xml:space="preserve"> </w:t>
      </w:r>
      <w:r w:rsidR="00B830CE" w:rsidRPr="00392565">
        <w:rPr>
          <w:sz w:val="28"/>
          <w:lang w:val="ru-RU"/>
        </w:rPr>
        <w:t>з</w:t>
      </w:r>
      <w:r w:rsidRPr="00392565">
        <w:rPr>
          <w:sz w:val="28"/>
        </w:rPr>
        <w:t>а</w:t>
      </w:r>
      <w:r w:rsidR="00B830CE" w:rsidRPr="00392565">
        <w:rPr>
          <w:sz w:val="28"/>
          <w:lang w:val="ru-RU"/>
        </w:rPr>
        <w:t>ключени</w:t>
      </w:r>
      <w:r w:rsidR="00C31C40" w:rsidRPr="00392565">
        <w:rPr>
          <w:sz w:val="28"/>
          <w:lang w:val="ru-RU"/>
        </w:rPr>
        <w:t xml:space="preserve">я </w:t>
      </w:r>
      <w:r w:rsidR="00B830CE" w:rsidRPr="00392565">
        <w:rPr>
          <w:sz w:val="28"/>
          <w:lang w:val="ru-RU"/>
        </w:rPr>
        <w:t>на отчеты</w:t>
      </w:r>
      <w:r w:rsidRPr="00392565">
        <w:rPr>
          <w:sz w:val="28"/>
        </w:rPr>
        <w:t>.</w:t>
      </w:r>
    </w:p>
    <w:p w:rsidR="00AE1849" w:rsidRPr="00CF61C6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F61C6">
        <w:rPr>
          <w:sz w:val="28"/>
          <w:lang w:val="ru-RU"/>
        </w:rPr>
        <w:t xml:space="preserve">Так же </w:t>
      </w:r>
      <w:r w:rsidR="00C657EC" w:rsidRPr="00CF61C6">
        <w:rPr>
          <w:sz w:val="28"/>
          <w:lang w:val="ru-RU"/>
        </w:rPr>
        <w:t>в</w:t>
      </w:r>
      <w:r w:rsidR="00C657EC" w:rsidRPr="00CF61C6">
        <w:rPr>
          <w:sz w:val="28"/>
        </w:rPr>
        <w:t xml:space="preserve"> рамках оперативного контроля исполнения бюджета </w:t>
      </w:r>
      <w:r w:rsidR="00C657EC" w:rsidRPr="00CF61C6">
        <w:rPr>
          <w:sz w:val="28"/>
          <w:lang w:val="ru-RU"/>
        </w:rPr>
        <w:t>в течение 201</w:t>
      </w:r>
      <w:r w:rsidR="00A460DD" w:rsidRPr="00CF61C6">
        <w:rPr>
          <w:sz w:val="28"/>
          <w:lang w:val="ru-RU"/>
        </w:rPr>
        <w:t>8</w:t>
      </w:r>
      <w:r w:rsidR="00C657EC" w:rsidRPr="00CF61C6">
        <w:rPr>
          <w:sz w:val="28"/>
          <w:lang w:val="ru-RU"/>
        </w:rPr>
        <w:t xml:space="preserve"> года было проведено </w:t>
      </w:r>
      <w:r w:rsidR="00A460DD" w:rsidRPr="00CF61C6">
        <w:rPr>
          <w:sz w:val="28"/>
          <w:lang w:val="ru-RU"/>
        </w:rPr>
        <w:t>5</w:t>
      </w:r>
      <w:r w:rsidR="00C657EC" w:rsidRPr="00CF61C6">
        <w:rPr>
          <w:sz w:val="28"/>
          <w:lang w:val="ru-RU"/>
        </w:rPr>
        <w:t xml:space="preserve"> экспертно-аналитических мероприятий и подготовлено </w:t>
      </w:r>
      <w:r w:rsidR="00A460DD" w:rsidRPr="00CF61C6">
        <w:rPr>
          <w:sz w:val="28"/>
          <w:lang w:val="ru-RU"/>
        </w:rPr>
        <w:t>5</w:t>
      </w:r>
      <w:r w:rsidR="00C657EC" w:rsidRPr="00CF61C6">
        <w:rPr>
          <w:sz w:val="28"/>
          <w:lang w:val="ru-RU"/>
        </w:rPr>
        <w:t xml:space="preserve"> заключени</w:t>
      </w:r>
      <w:r w:rsidR="008E65EE" w:rsidRPr="00CF61C6">
        <w:rPr>
          <w:sz w:val="28"/>
          <w:lang w:val="ru-RU"/>
        </w:rPr>
        <w:t>й</w:t>
      </w:r>
      <w:r w:rsidR="00C657EC" w:rsidRPr="00CF61C6">
        <w:rPr>
          <w:sz w:val="28"/>
          <w:lang w:val="ru-RU"/>
        </w:rPr>
        <w:t xml:space="preserve"> на проекты решений Жирятинского районного Совета народных депутатов «О внесении изменений и дополнений в решение «О бюджете район</w:t>
      </w:r>
      <w:r w:rsidR="00385DC2" w:rsidRPr="00CF61C6">
        <w:rPr>
          <w:sz w:val="28"/>
          <w:lang w:val="ru-RU"/>
        </w:rPr>
        <w:t>а</w:t>
      </w:r>
      <w:r w:rsidR="00476D05" w:rsidRPr="00CF61C6">
        <w:rPr>
          <w:sz w:val="28"/>
          <w:lang w:val="ru-RU"/>
        </w:rPr>
        <w:t>»</w:t>
      </w:r>
      <w:r w:rsidR="00C657EC" w:rsidRPr="00CF61C6">
        <w:rPr>
          <w:sz w:val="28"/>
          <w:lang w:val="ru-RU"/>
        </w:rPr>
        <w:t xml:space="preserve"> на 201</w:t>
      </w:r>
      <w:r w:rsidR="00224833" w:rsidRPr="00CF61C6">
        <w:rPr>
          <w:sz w:val="28"/>
          <w:lang w:val="ru-RU"/>
        </w:rPr>
        <w:t>8</w:t>
      </w:r>
      <w:r w:rsidR="00C657EC" w:rsidRPr="00CF61C6">
        <w:rPr>
          <w:sz w:val="28"/>
          <w:lang w:val="ru-RU"/>
        </w:rPr>
        <w:t xml:space="preserve"> год</w:t>
      </w:r>
      <w:r w:rsidR="0006116A" w:rsidRPr="00CF61C6">
        <w:rPr>
          <w:sz w:val="28"/>
          <w:lang w:val="ru-RU"/>
        </w:rPr>
        <w:t xml:space="preserve"> и на плановый период 201</w:t>
      </w:r>
      <w:r w:rsidR="00224833" w:rsidRPr="00CF61C6">
        <w:rPr>
          <w:sz w:val="28"/>
          <w:lang w:val="ru-RU"/>
        </w:rPr>
        <w:t>9 и 2020</w:t>
      </w:r>
      <w:r w:rsidR="0006116A" w:rsidRPr="00CF61C6">
        <w:rPr>
          <w:sz w:val="28"/>
          <w:lang w:val="ru-RU"/>
        </w:rPr>
        <w:t xml:space="preserve"> годов</w:t>
      </w:r>
      <w:r w:rsidR="00C657EC" w:rsidRPr="00CF61C6">
        <w:rPr>
          <w:sz w:val="28"/>
          <w:lang w:val="ru-RU"/>
        </w:rPr>
        <w:t>»</w:t>
      </w:r>
      <w:r w:rsidR="0006116A" w:rsidRPr="00CF61C6">
        <w:rPr>
          <w:sz w:val="28"/>
          <w:lang w:val="ru-RU"/>
        </w:rPr>
        <w:t>.</w:t>
      </w:r>
    </w:p>
    <w:p w:rsidR="00A8281D" w:rsidRPr="00385DC2" w:rsidRDefault="0090321F" w:rsidP="00385DC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385DC2">
        <w:rPr>
          <w:sz w:val="28"/>
        </w:rPr>
        <w:t>В рам</w:t>
      </w:r>
      <w:r w:rsidR="00774E7C" w:rsidRPr="00385DC2">
        <w:rPr>
          <w:sz w:val="28"/>
        </w:rPr>
        <w:t>ках последующего контроля в 201</w:t>
      </w:r>
      <w:r w:rsidR="00224833" w:rsidRPr="00385DC2">
        <w:rPr>
          <w:sz w:val="28"/>
          <w:lang w:val="ru-RU"/>
        </w:rPr>
        <w:t>8</w:t>
      </w:r>
      <w:r w:rsidRPr="00385DC2">
        <w:rPr>
          <w:sz w:val="28"/>
        </w:rPr>
        <w:t xml:space="preserve"> году проведен</w:t>
      </w:r>
      <w:r w:rsidR="00385DC2" w:rsidRPr="00385DC2">
        <w:rPr>
          <w:sz w:val="28"/>
          <w:lang w:val="ru-RU"/>
        </w:rPr>
        <w:t>ы</w:t>
      </w:r>
      <w:r w:rsidRPr="00385DC2">
        <w:rPr>
          <w:sz w:val="28"/>
        </w:rPr>
        <w:t xml:space="preserve"> экспертно-аналитически</w:t>
      </w:r>
      <w:r w:rsidR="00385DC2" w:rsidRPr="00385DC2">
        <w:rPr>
          <w:sz w:val="28"/>
          <w:lang w:val="ru-RU"/>
        </w:rPr>
        <w:t>е</w:t>
      </w:r>
      <w:r w:rsidRPr="00385DC2">
        <w:rPr>
          <w:sz w:val="28"/>
        </w:rPr>
        <w:t xml:space="preserve"> мероприяти</w:t>
      </w:r>
      <w:r w:rsidR="00385DC2" w:rsidRPr="00385DC2">
        <w:rPr>
          <w:sz w:val="28"/>
          <w:lang w:val="ru-RU"/>
        </w:rPr>
        <w:t>я</w:t>
      </w:r>
      <w:r w:rsidRPr="00385DC2">
        <w:rPr>
          <w:sz w:val="28"/>
        </w:rPr>
        <w:t>, по</w:t>
      </w:r>
      <w:r w:rsidR="00385DC2" w:rsidRPr="00385DC2">
        <w:rPr>
          <w:sz w:val="28"/>
          <w:lang w:val="ru-RU"/>
        </w:rPr>
        <w:t xml:space="preserve"> </w:t>
      </w:r>
      <w:r w:rsidRPr="00385DC2">
        <w:rPr>
          <w:sz w:val="28"/>
        </w:rPr>
        <w:t>подготов</w:t>
      </w:r>
      <w:r w:rsidR="00385DC2" w:rsidRPr="00385DC2">
        <w:rPr>
          <w:sz w:val="28"/>
          <w:lang w:val="ru-RU"/>
        </w:rPr>
        <w:t>ке</w:t>
      </w:r>
      <w:r w:rsidRPr="00385DC2">
        <w:rPr>
          <w:sz w:val="28"/>
        </w:rPr>
        <w:t xml:space="preserve"> заключени</w:t>
      </w:r>
      <w:r w:rsidR="00385DC2" w:rsidRPr="00385DC2">
        <w:rPr>
          <w:sz w:val="28"/>
          <w:lang w:val="ru-RU"/>
        </w:rPr>
        <w:t>я</w:t>
      </w:r>
      <w:r w:rsidRPr="00385DC2">
        <w:rPr>
          <w:sz w:val="28"/>
        </w:rPr>
        <w:t xml:space="preserve"> на отчет об исполнении бюджета </w:t>
      </w:r>
      <w:r w:rsidR="00A42D4C" w:rsidRPr="00385DC2">
        <w:rPr>
          <w:sz w:val="28"/>
        </w:rPr>
        <w:t>Жирятинского района за 201</w:t>
      </w:r>
      <w:r w:rsidR="00224833" w:rsidRPr="00385DC2">
        <w:rPr>
          <w:sz w:val="28"/>
          <w:lang w:val="ru-RU"/>
        </w:rPr>
        <w:t>7</w:t>
      </w:r>
      <w:r w:rsidR="00385DC2">
        <w:rPr>
          <w:sz w:val="28"/>
        </w:rPr>
        <w:t xml:space="preserve"> </w:t>
      </w:r>
      <w:r w:rsidR="00385DC2" w:rsidRPr="00385DC2">
        <w:rPr>
          <w:sz w:val="28"/>
        </w:rPr>
        <w:t>год</w:t>
      </w:r>
      <w:r w:rsidR="00385DC2" w:rsidRPr="00385DC2">
        <w:rPr>
          <w:sz w:val="28"/>
          <w:lang w:val="ru-RU"/>
        </w:rPr>
        <w:t xml:space="preserve">, </w:t>
      </w:r>
      <w:r w:rsidR="00A8281D" w:rsidRPr="00385DC2">
        <w:rPr>
          <w:sz w:val="28"/>
        </w:rPr>
        <w:t>проведены:</w:t>
      </w:r>
    </w:p>
    <w:p w:rsidR="00A8281D" w:rsidRPr="00385DC2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385DC2">
        <w:rPr>
          <w:sz w:val="28"/>
        </w:rPr>
        <w:t xml:space="preserve">внешняя поверка </w:t>
      </w:r>
      <w:r w:rsidR="00A8281D" w:rsidRPr="00385DC2">
        <w:rPr>
          <w:sz w:val="28"/>
        </w:rPr>
        <w:t xml:space="preserve">годовой бюджетной отчетности </w:t>
      </w:r>
      <w:r w:rsidR="00CE5192" w:rsidRPr="00385DC2">
        <w:rPr>
          <w:sz w:val="28"/>
          <w:lang w:val="ru-RU"/>
        </w:rPr>
        <w:t>четырех</w:t>
      </w:r>
      <w:r w:rsidR="00A8281D" w:rsidRPr="00385DC2">
        <w:rPr>
          <w:sz w:val="28"/>
        </w:rPr>
        <w:t xml:space="preserve"> главных администраторов </w:t>
      </w:r>
      <w:r w:rsidR="000279E9" w:rsidRPr="00385DC2">
        <w:rPr>
          <w:sz w:val="28"/>
          <w:lang w:val="ru-RU"/>
        </w:rPr>
        <w:t>бюджетных</w:t>
      </w:r>
      <w:r w:rsidR="00215FA6" w:rsidRPr="00385DC2">
        <w:rPr>
          <w:sz w:val="28"/>
          <w:lang w:val="ru-RU"/>
        </w:rPr>
        <w:t xml:space="preserve"> </w:t>
      </w:r>
      <w:r w:rsidR="00A8281D" w:rsidRPr="00385DC2">
        <w:rPr>
          <w:sz w:val="28"/>
        </w:rPr>
        <w:t>средств района</w:t>
      </w:r>
    </w:p>
    <w:p w:rsidR="00363324" w:rsidRPr="00385DC2" w:rsidRDefault="0023632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>
        <w:rPr>
          <w:sz w:val="28"/>
          <w:lang w:val="ru-RU"/>
        </w:rPr>
        <w:t xml:space="preserve">и </w:t>
      </w:r>
      <w:r w:rsidR="0090321F" w:rsidRPr="00385DC2">
        <w:rPr>
          <w:sz w:val="28"/>
        </w:rPr>
        <w:t xml:space="preserve">экспертиза проекта </w:t>
      </w:r>
      <w:r w:rsidR="000D04C6" w:rsidRPr="00385DC2">
        <w:rPr>
          <w:sz w:val="28"/>
        </w:rPr>
        <w:t>Р</w:t>
      </w:r>
      <w:r w:rsidR="0090321F" w:rsidRPr="00385DC2">
        <w:rPr>
          <w:sz w:val="28"/>
        </w:rPr>
        <w:t xml:space="preserve">ешения </w:t>
      </w:r>
      <w:r w:rsidR="00A8281D" w:rsidRPr="00385DC2">
        <w:rPr>
          <w:sz w:val="28"/>
        </w:rPr>
        <w:t>Жирятинского районного Совета на</w:t>
      </w:r>
      <w:r w:rsidR="0090321F" w:rsidRPr="00385DC2">
        <w:rPr>
          <w:sz w:val="28"/>
        </w:rPr>
        <w:t xml:space="preserve">родных депутатов «Об исполнении бюджета </w:t>
      </w:r>
      <w:r w:rsidR="00B7189B" w:rsidRPr="00385DC2">
        <w:rPr>
          <w:sz w:val="28"/>
          <w:lang w:val="ru-RU"/>
        </w:rPr>
        <w:t>муниципального образования «</w:t>
      </w:r>
      <w:r w:rsidR="00A8281D" w:rsidRPr="00385DC2">
        <w:rPr>
          <w:sz w:val="28"/>
        </w:rPr>
        <w:t>Жирятинск</w:t>
      </w:r>
      <w:r w:rsidR="00B7189B" w:rsidRPr="00385DC2">
        <w:rPr>
          <w:sz w:val="28"/>
          <w:lang w:val="ru-RU"/>
        </w:rPr>
        <w:t>ий</w:t>
      </w:r>
      <w:r w:rsidR="00A8281D" w:rsidRPr="00385DC2">
        <w:rPr>
          <w:sz w:val="28"/>
        </w:rPr>
        <w:t xml:space="preserve"> район</w:t>
      </w:r>
      <w:r w:rsidR="00B7189B" w:rsidRPr="00385DC2">
        <w:rPr>
          <w:sz w:val="28"/>
          <w:lang w:val="ru-RU"/>
        </w:rPr>
        <w:t>»</w:t>
      </w:r>
      <w:r w:rsidR="0090321F" w:rsidRPr="00385DC2">
        <w:rPr>
          <w:sz w:val="28"/>
        </w:rPr>
        <w:t xml:space="preserve"> за</w:t>
      </w:r>
      <w:r w:rsidR="00A8281D" w:rsidRPr="00385DC2">
        <w:rPr>
          <w:sz w:val="28"/>
        </w:rPr>
        <w:t xml:space="preserve"> </w:t>
      </w:r>
      <w:r w:rsidR="00142D9F" w:rsidRPr="00385DC2">
        <w:rPr>
          <w:sz w:val="28"/>
        </w:rPr>
        <w:t>201</w:t>
      </w:r>
      <w:r w:rsidR="00B7189B" w:rsidRPr="00385DC2">
        <w:rPr>
          <w:sz w:val="28"/>
          <w:lang w:val="ru-RU"/>
        </w:rPr>
        <w:t>7</w:t>
      </w:r>
      <w:r w:rsidR="0090321F" w:rsidRPr="00385DC2">
        <w:rPr>
          <w:sz w:val="28"/>
        </w:rPr>
        <w:t xml:space="preserve"> год».</w:t>
      </w:r>
    </w:p>
    <w:p w:rsidR="00D06AF2" w:rsidRPr="009C1658" w:rsidRDefault="00D560E7" w:rsidP="003B556C">
      <w:pPr>
        <w:ind w:firstLine="709"/>
        <w:jc w:val="both"/>
        <w:rPr>
          <w:sz w:val="28"/>
        </w:rPr>
      </w:pPr>
      <w:r w:rsidRPr="009C1658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</w:t>
      </w:r>
      <w:r w:rsidR="00142D9F" w:rsidRPr="009C1658">
        <w:rPr>
          <w:sz w:val="28"/>
        </w:rPr>
        <w:t>жета Жирятинского района за 201</w:t>
      </w:r>
      <w:r w:rsidR="00B7189B" w:rsidRPr="009C1658">
        <w:rPr>
          <w:sz w:val="28"/>
        </w:rPr>
        <w:t>7</w:t>
      </w:r>
      <w:r w:rsidRPr="009C1658">
        <w:rPr>
          <w:sz w:val="28"/>
        </w:rPr>
        <w:t xml:space="preserve"> год. </w:t>
      </w:r>
    </w:p>
    <w:p w:rsidR="00AB7763" w:rsidRPr="006D7CC7" w:rsidRDefault="007B0903" w:rsidP="00AB7763">
      <w:pPr>
        <w:ind w:firstLine="709"/>
        <w:jc w:val="both"/>
        <w:rPr>
          <w:sz w:val="28"/>
          <w:szCs w:val="28"/>
        </w:rPr>
      </w:pPr>
      <w:r w:rsidRPr="006D7CC7">
        <w:rPr>
          <w:sz w:val="28"/>
          <w:szCs w:val="28"/>
        </w:rPr>
        <w:t xml:space="preserve">При анализе расходов районного бюджета </w:t>
      </w:r>
      <w:r w:rsidR="0009630A" w:rsidRPr="006D7CC7">
        <w:rPr>
          <w:sz w:val="28"/>
          <w:szCs w:val="28"/>
        </w:rPr>
        <w:t>о</w:t>
      </w:r>
      <w:r w:rsidR="00AB7763" w:rsidRPr="006D7CC7">
        <w:rPr>
          <w:sz w:val="28"/>
          <w:szCs w:val="28"/>
        </w:rPr>
        <w:t>тмечено, что в отчетном периоде произведены неэффективные расходы в сумме 8,6 тыс. рублей, в том числе шт</w:t>
      </w:r>
      <w:r w:rsidR="00E832FA" w:rsidRPr="006D7CC7">
        <w:rPr>
          <w:sz w:val="28"/>
          <w:szCs w:val="28"/>
        </w:rPr>
        <w:t>рафы и пени по налогам и сборам</w:t>
      </w:r>
      <w:r w:rsidR="006D7CC7">
        <w:rPr>
          <w:sz w:val="28"/>
          <w:szCs w:val="28"/>
        </w:rPr>
        <w:t xml:space="preserve">. </w:t>
      </w:r>
      <w:r w:rsidR="00E832FA" w:rsidRPr="006D7CC7">
        <w:rPr>
          <w:sz w:val="28"/>
          <w:szCs w:val="28"/>
        </w:rPr>
        <w:t>(</w:t>
      </w:r>
      <w:r w:rsidR="00AB7763" w:rsidRPr="006D7CC7">
        <w:rPr>
          <w:sz w:val="28"/>
          <w:szCs w:val="28"/>
        </w:rPr>
        <w:t>за несвоевременное предоставление отчетности в МИФНС - 4,1 тыс. рублей, штраф за не предоставление и (или) неполное предоставление сведений в ПФР - 4,5 тыс. рублей</w:t>
      </w:r>
      <w:r w:rsidR="00E832FA" w:rsidRPr="006D7CC7">
        <w:rPr>
          <w:sz w:val="28"/>
          <w:szCs w:val="28"/>
        </w:rPr>
        <w:t>)</w:t>
      </w:r>
      <w:r w:rsidR="00AB7763" w:rsidRPr="006D7CC7">
        <w:rPr>
          <w:sz w:val="28"/>
          <w:szCs w:val="28"/>
        </w:rPr>
        <w:t>.</w:t>
      </w:r>
    </w:p>
    <w:p w:rsidR="0009630A" w:rsidRPr="006D7CC7" w:rsidRDefault="007B0903" w:rsidP="0009630A">
      <w:pPr>
        <w:ind w:firstLine="709"/>
        <w:jc w:val="both"/>
        <w:rPr>
          <w:sz w:val="28"/>
          <w:szCs w:val="28"/>
        </w:rPr>
      </w:pPr>
      <w:r w:rsidRPr="006D7CC7">
        <w:rPr>
          <w:sz w:val="28"/>
          <w:szCs w:val="28"/>
        </w:rPr>
        <w:t xml:space="preserve">По муниципальным бюджетным учреждениям района произведены неэффективные </w:t>
      </w:r>
      <w:r w:rsidR="002F2F47" w:rsidRPr="006D7CC7">
        <w:rPr>
          <w:sz w:val="28"/>
          <w:szCs w:val="28"/>
        </w:rPr>
        <w:t xml:space="preserve">расходы </w:t>
      </w:r>
      <w:r w:rsidRPr="006D7CC7">
        <w:rPr>
          <w:sz w:val="28"/>
          <w:szCs w:val="28"/>
        </w:rPr>
        <w:t>в сумме 21,9 тыс. рублей</w:t>
      </w:r>
      <w:r w:rsidR="002F2F47" w:rsidRPr="006D7CC7">
        <w:rPr>
          <w:sz w:val="28"/>
          <w:szCs w:val="28"/>
        </w:rPr>
        <w:t>.</w:t>
      </w:r>
      <w:r w:rsidR="0009630A" w:rsidRPr="006D7CC7">
        <w:rPr>
          <w:sz w:val="28"/>
          <w:szCs w:val="28"/>
        </w:rPr>
        <w:t xml:space="preserve"> (пени и штрафы по стра</w:t>
      </w:r>
      <w:r w:rsidR="00E832FA" w:rsidRPr="006D7CC7">
        <w:rPr>
          <w:sz w:val="28"/>
          <w:szCs w:val="28"/>
        </w:rPr>
        <w:t>ховым взносам в ФСС, ФФОМС, ПФР)</w:t>
      </w:r>
      <w:r w:rsidR="0009630A" w:rsidRPr="006D7CC7">
        <w:rPr>
          <w:sz w:val="28"/>
          <w:szCs w:val="28"/>
        </w:rPr>
        <w:t xml:space="preserve"> </w:t>
      </w:r>
      <w:r w:rsidR="00E832FA" w:rsidRPr="006D7CC7">
        <w:rPr>
          <w:sz w:val="28"/>
          <w:szCs w:val="28"/>
        </w:rPr>
        <w:t>(</w:t>
      </w:r>
      <w:r w:rsidR="0009630A" w:rsidRPr="006D7CC7">
        <w:rPr>
          <w:sz w:val="28"/>
          <w:szCs w:val="28"/>
        </w:rPr>
        <w:t>за несвоевременное предоставление отчетности в МИФНС).</w:t>
      </w:r>
    </w:p>
    <w:p w:rsidR="00EA4085" w:rsidRDefault="00EA4085" w:rsidP="00EA4085">
      <w:pPr>
        <w:ind w:firstLine="709"/>
        <w:jc w:val="both"/>
        <w:rPr>
          <w:sz w:val="28"/>
        </w:rPr>
      </w:pPr>
      <w:r w:rsidRPr="00392565">
        <w:rPr>
          <w:sz w:val="28"/>
        </w:rPr>
        <w:t>По итогам предварительного, оперативного и последующего контроля за исполнением бюджета Жирятинского района Контрольно-счетной палатой в 2018 году подготовлено 14 заключений.</w:t>
      </w:r>
    </w:p>
    <w:p w:rsidR="00EA4085" w:rsidRPr="00EA4085" w:rsidRDefault="00EA4085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EA4085" w:rsidRDefault="000D49BC" w:rsidP="006D7CC7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EA4085">
        <w:rPr>
          <w:sz w:val="28"/>
        </w:rPr>
        <w:t>В отчетном периоде в адрес Контрольно-счетной палаты Брянской области представлена информация по результатам проведения параллельн</w:t>
      </w:r>
      <w:r w:rsidR="00BA547D" w:rsidRPr="00EA4085">
        <w:rPr>
          <w:sz w:val="28"/>
        </w:rPr>
        <w:t>ого</w:t>
      </w:r>
      <w:r w:rsidRPr="00EA4085">
        <w:rPr>
          <w:sz w:val="28"/>
        </w:rPr>
        <w:t xml:space="preserve"> с Контрольно-счетной палатой Брянской области экспертно-аналитическ</w:t>
      </w:r>
      <w:r w:rsidR="00BA547D" w:rsidRPr="00EA4085">
        <w:rPr>
          <w:sz w:val="28"/>
        </w:rPr>
        <w:t>ого</w:t>
      </w:r>
      <w:r w:rsidRPr="00EA4085">
        <w:rPr>
          <w:sz w:val="28"/>
        </w:rPr>
        <w:t xml:space="preserve"> мероприяти</w:t>
      </w:r>
      <w:r w:rsidR="00BA547D" w:rsidRPr="00EA4085">
        <w:rPr>
          <w:sz w:val="28"/>
        </w:rPr>
        <w:t>я</w:t>
      </w:r>
      <w:r w:rsidRPr="00EA4085">
        <w:rPr>
          <w:sz w:val="28"/>
        </w:rPr>
        <w:t xml:space="preserve"> - </w:t>
      </w:r>
      <w:r w:rsidR="00BA547D" w:rsidRPr="00EA4085">
        <w:rPr>
          <w:sz w:val="28"/>
          <w:szCs w:val="28"/>
        </w:rPr>
        <w:t>«</w:t>
      </w:r>
      <w:r w:rsidR="00BA547D" w:rsidRPr="00EA4085">
        <w:rPr>
          <w:bCs/>
          <w:color w:val="000000"/>
          <w:sz w:val="28"/>
          <w:szCs w:val="28"/>
        </w:rPr>
        <w:t>Аудит в сфере закупок на этапе планирования закупок товаров, работ, услуг в 2018 году</w:t>
      </w:r>
      <w:r w:rsidR="00BA547D" w:rsidRPr="00EA4085">
        <w:rPr>
          <w:sz w:val="28"/>
          <w:szCs w:val="28"/>
        </w:rPr>
        <w:t>»</w:t>
      </w:r>
      <w:r w:rsidRPr="00EA4085">
        <w:rPr>
          <w:bCs/>
          <w:color w:val="000000"/>
          <w:sz w:val="28"/>
          <w:szCs w:val="28"/>
        </w:rPr>
        <w:t xml:space="preserve">. </w:t>
      </w:r>
    </w:p>
    <w:p w:rsidR="002F2F47" w:rsidRPr="00EA4085" w:rsidRDefault="00142D9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A4085">
        <w:rPr>
          <w:sz w:val="28"/>
        </w:rPr>
        <w:t>В 201</w:t>
      </w:r>
      <w:r w:rsidR="00275871" w:rsidRPr="00EA4085">
        <w:rPr>
          <w:sz w:val="28"/>
          <w:lang w:val="ru-RU"/>
        </w:rPr>
        <w:t>8</w:t>
      </w:r>
      <w:r w:rsidR="003B52E7" w:rsidRPr="00EA4085">
        <w:rPr>
          <w:sz w:val="28"/>
        </w:rPr>
        <w:t xml:space="preserve"> году в</w:t>
      </w:r>
      <w:r w:rsidR="004F7397" w:rsidRPr="00EA4085">
        <w:rPr>
          <w:sz w:val="28"/>
        </w:rPr>
        <w:t xml:space="preserve"> отношении бюджетов</w:t>
      </w:r>
      <w:r w:rsidR="003B52E7" w:rsidRPr="00EA4085">
        <w:rPr>
          <w:sz w:val="28"/>
        </w:rPr>
        <w:t xml:space="preserve"> </w:t>
      </w:r>
      <w:r w:rsidR="00EA4085" w:rsidRPr="00EA4085">
        <w:rPr>
          <w:sz w:val="28"/>
        </w:rPr>
        <w:t>Воробейнского, Жирятинского и Морачевского сельских поселений</w:t>
      </w:r>
      <w:r w:rsidR="00EA4085" w:rsidRPr="00EA4085">
        <w:rPr>
          <w:sz w:val="28"/>
          <w:lang w:val="ru-RU"/>
        </w:rPr>
        <w:t xml:space="preserve"> </w:t>
      </w:r>
      <w:r w:rsidR="003B52E7" w:rsidRPr="00EA4085">
        <w:rPr>
          <w:sz w:val="28"/>
        </w:rPr>
        <w:t xml:space="preserve"> </w:t>
      </w:r>
      <w:r w:rsidR="004F7397" w:rsidRPr="00EA4085">
        <w:rPr>
          <w:sz w:val="28"/>
        </w:rPr>
        <w:t>Контрол</w:t>
      </w:r>
      <w:r w:rsidR="006B574E" w:rsidRPr="00EA4085">
        <w:rPr>
          <w:sz w:val="28"/>
        </w:rPr>
        <w:t>ьно-счетной палатой проведено 1</w:t>
      </w:r>
      <w:r w:rsidR="006B574E" w:rsidRPr="00EA4085">
        <w:rPr>
          <w:sz w:val="28"/>
          <w:lang w:val="ru-RU"/>
        </w:rPr>
        <w:t>5</w:t>
      </w:r>
      <w:r w:rsidR="004F7397" w:rsidRPr="00EA4085">
        <w:rPr>
          <w:sz w:val="28"/>
        </w:rPr>
        <w:t xml:space="preserve"> экспертно-аналитических мероприятий</w:t>
      </w:r>
      <w:r w:rsidR="008067C0">
        <w:rPr>
          <w:sz w:val="28"/>
          <w:lang w:val="ru-RU"/>
        </w:rPr>
        <w:t>.</w:t>
      </w:r>
    </w:p>
    <w:p w:rsidR="003B52E7" w:rsidRPr="008067C0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067C0">
        <w:rPr>
          <w:sz w:val="28"/>
        </w:rPr>
        <w:t>В рамках пред</w:t>
      </w:r>
      <w:r w:rsidR="000B0FC0" w:rsidRPr="008067C0">
        <w:rPr>
          <w:sz w:val="28"/>
        </w:rPr>
        <w:t>варительного контроля проведена экспертиза и подготовка заключ</w:t>
      </w:r>
      <w:r w:rsidR="000B0FC0" w:rsidRPr="008067C0">
        <w:rPr>
          <w:sz w:val="28"/>
          <w:lang w:val="ru-RU"/>
        </w:rPr>
        <w:t>ений на проекты решений сельских Советов народных депутатов о бюджетах сельских поселений на 201</w:t>
      </w:r>
      <w:r w:rsidR="00275871" w:rsidRPr="008067C0">
        <w:rPr>
          <w:sz w:val="28"/>
          <w:lang w:val="ru-RU"/>
        </w:rPr>
        <w:t>9</w:t>
      </w:r>
      <w:r w:rsidR="00D971FD" w:rsidRPr="008067C0">
        <w:rPr>
          <w:sz w:val="28"/>
          <w:lang w:val="ru-RU"/>
        </w:rPr>
        <w:t xml:space="preserve"> год</w:t>
      </w:r>
      <w:r w:rsidR="00E26B14" w:rsidRPr="008067C0">
        <w:rPr>
          <w:sz w:val="28"/>
          <w:lang w:val="ru-RU"/>
        </w:rPr>
        <w:t xml:space="preserve"> и на плановый период 20</w:t>
      </w:r>
      <w:r w:rsidR="00275871" w:rsidRPr="008067C0">
        <w:rPr>
          <w:sz w:val="28"/>
          <w:lang w:val="ru-RU"/>
        </w:rPr>
        <w:t>20</w:t>
      </w:r>
      <w:r w:rsidR="002F7241" w:rsidRPr="008067C0">
        <w:rPr>
          <w:sz w:val="28"/>
          <w:lang w:val="ru-RU"/>
        </w:rPr>
        <w:t xml:space="preserve"> и 202</w:t>
      </w:r>
      <w:r w:rsidR="00275871" w:rsidRPr="008067C0">
        <w:rPr>
          <w:sz w:val="28"/>
          <w:lang w:val="ru-RU"/>
        </w:rPr>
        <w:t>1</w:t>
      </w:r>
      <w:r w:rsidR="00E26B14" w:rsidRPr="008067C0">
        <w:rPr>
          <w:sz w:val="28"/>
          <w:lang w:val="ru-RU"/>
        </w:rPr>
        <w:t xml:space="preserve"> годов</w:t>
      </w:r>
      <w:r w:rsidR="000B0FC0" w:rsidRPr="008067C0">
        <w:rPr>
          <w:sz w:val="28"/>
          <w:lang w:val="ru-RU"/>
        </w:rPr>
        <w:t>.</w:t>
      </w:r>
    </w:p>
    <w:p w:rsidR="00534009" w:rsidRPr="008067C0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067C0">
        <w:rPr>
          <w:sz w:val="28"/>
        </w:rPr>
        <w:t>Оперативный контроль осуществлялся в виде анализа отчетов об исполнении бюджетов поселений за 1 квартал</w:t>
      </w:r>
      <w:r w:rsidR="006B574E" w:rsidRPr="008067C0">
        <w:rPr>
          <w:sz w:val="28"/>
          <w:lang w:val="ru-RU"/>
        </w:rPr>
        <w:t>, 1 полугодие</w:t>
      </w:r>
      <w:r w:rsidRPr="008067C0">
        <w:rPr>
          <w:sz w:val="28"/>
        </w:rPr>
        <w:t xml:space="preserve"> и 9 месяцев 201</w:t>
      </w:r>
      <w:r w:rsidR="00275871" w:rsidRPr="008067C0">
        <w:rPr>
          <w:sz w:val="28"/>
          <w:lang w:val="ru-RU"/>
        </w:rPr>
        <w:t>8</w:t>
      </w:r>
      <w:r w:rsidRPr="008067C0">
        <w:rPr>
          <w:sz w:val="28"/>
        </w:rPr>
        <w:t xml:space="preserve"> года.</w:t>
      </w:r>
    </w:p>
    <w:p w:rsidR="00534009" w:rsidRPr="00E832FA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8067C0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1</w:t>
      </w:r>
      <w:r w:rsidR="00275871" w:rsidRPr="008067C0">
        <w:rPr>
          <w:sz w:val="28"/>
          <w:lang w:val="ru-RU"/>
        </w:rPr>
        <w:t>7</w:t>
      </w:r>
      <w:r w:rsidR="00E26B14" w:rsidRPr="008067C0">
        <w:rPr>
          <w:sz w:val="28"/>
          <w:lang w:val="ru-RU"/>
        </w:rPr>
        <w:t xml:space="preserve"> </w:t>
      </w:r>
      <w:r w:rsidRPr="008067C0">
        <w:rPr>
          <w:sz w:val="28"/>
        </w:rPr>
        <w:t xml:space="preserve">год и подготовке заключений на отчеты об исполнении бюджетов поселений за </w:t>
      </w:r>
      <w:r w:rsidRPr="006D7CC7">
        <w:rPr>
          <w:sz w:val="28"/>
        </w:rPr>
        <w:t>201</w:t>
      </w:r>
      <w:r w:rsidR="00275871" w:rsidRPr="006D7CC7">
        <w:rPr>
          <w:sz w:val="28"/>
          <w:lang w:val="ru-RU"/>
        </w:rPr>
        <w:t>7</w:t>
      </w:r>
      <w:r w:rsidRPr="006D7CC7">
        <w:rPr>
          <w:sz w:val="28"/>
        </w:rPr>
        <w:t xml:space="preserve"> год.</w:t>
      </w:r>
      <w:r w:rsidR="00E832FA" w:rsidRPr="006D7CC7">
        <w:rPr>
          <w:sz w:val="28"/>
          <w:lang w:val="ru-RU"/>
        </w:rPr>
        <w:t xml:space="preserve"> (</w:t>
      </w:r>
      <w:r w:rsidR="009A705F" w:rsidRPr="006D7CC7">
        <w:rPr>
          <w:sz w:val="28"/>
          <w:lang w:val="ru-RU"/>
        </w:rPr>
        <w:t xml:space="preserve">За 2017 год Морачевское сельское поселение - </w:t>
      </w:r>
      <w:r w:rsidR="00E832FA" w:rsidRPr="006D7CC7">
        <w:rPr>
          <w:sz w:val="28"/>
          <w:lang w:val="ru-RU"/>
        </w:rPr>
        <w:t>1,7 тыс. рублей</w:t>
      </w:r>
      <w:r w:rsidR="009A705F" w:rsidRPr="006D7CC7">
        <w:rPr>
          <w:sz w:val="28"/>
          <w:lang w:val="ru-RU"/>
        </w:rPr>
        <w:t xml:space="preserve"> – оплачены штрафы по НДФЛ).</w:t>
      </w:r>
    </w:p>
    <w:p w:rsidR="00E26B14" w:rsidRDefault="00923CA6" w:rsidP="00923CA6">
      <w:pPr>
        <w:jc w:val="both"/>
        <w:rPr>
          <w:sz w:val="28"/>
          <w:szCs w:val="28"/>
        </w:rPr>
      </w:pPr>
      <w:r w:rsidRPr="008067C0">
        <w:rPr>
          <w:sz w:val="28"/>
          <w:szCs w:val="28"/>
        </w:rPr>
        <w:t xml:space="preserve">            </w:t>
      </w:r>
      <w:r w:rsidR="00AF3C6A" w:rsidRPr="008067C0">
        <w:rPr>
          <w:sz w:val="28"/>
          <w:szCs w:val="28"/>
        </w:rPr>
        <w:t>Представленная к внешней проверке годовая отчет</w:t>
      </w:r>
      <w:r w:rsidR="006B574E" w:rsidRPr="008067C0">
        <w:rPr>
          <w:sz w:val="28"/>
          <w:szCs w:val="28"/>
        </w:rPr>
        <w:t>ность сельских поселений за 201</w:t>
      </w:r>
      <w:r w:rsidR="00275871" w:rsidRPr="008067C0">
        <w:rPr>
          <w:sz w:val="28"/>
          <w:szCs w:val="28"/>
        </w:rPr>
        <w:t>7</w:t>
      </w:r>
      <w:r w:rsidR="00AF3C6A" w:rsidRPr="008067C0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7D3433" w:rsidRDefault="008067C0" w:rsidP="006D7CC7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lang w:val="ru-RU"/>
        </w:rPr>
        <w:t>П</w:t>
      </w:r>
      <w:r w:rsidRPr="00EA4085">
        <w:rPr>
          <w:sz w:val="28"/>
        </w:rPr>
        <w:t xml:space="preserve">о результатам </w:t>
      </w:r>
      <w:r>
        <w:rPr>
          <w:sz w:val="28"/>
          <w:lang w:val="ru-RU"/>
        </w:rPr>
        <w:t>данных мероприятий</w:t>
      </w:r>
      <w:r w:rsidRPr="00EA4085">
        <w:rPr>
          <w:sz w:val="28"/>
        </w:rPr>
        <w:t xml:space="preserve"> подготовлено и направлено в адрес сельских муниципальных образований </w:t>
      </w:r>
      <w:r w:rsidRPr="00EA4085">
        <w:rPr>
          <w:sz w:val="28"/>
          <w:lang w:val="ru-RU"/>
        </w:rPr>
        <w:t>15</w:t>
      </w:r>
      <w:r w:rsidRPr="00EA4085">
        <w:rPr>
          <w:sz w:val="28"/>
        </w:rPr>
        <w:t xml:space="preserve"> заключений.</w:t>
      </w:r>
      <w:r w:rsidR="007D3433">
        <w:rPr>
          <w:sz w:val="28"/>
          <w:szCs w:val="28"/>
        </w:rPr>
        <w:tab/>
      </w:r>
    </w:p>
    <w:p w:rsidR="00392565" w:rsidRDefault="00D46D95" w:rsidP="009A705F">
      <w:pPr>
        <w:ind w:firstLine="708"/>
        <w:jc w:val="both"/>
        <w:rPr>
          <w:sz w:val="28"/>
          <w:szCs w:val="28"/>
        </w:rPr>
      </w:pPr>
      <w:r w:rsidRPr="007D3433">
        <w:rPr>
          <w:sz w:val="28"/>
          <w:szCs w:val="28"/>
        </w:rPr>
        <w:t>В течение 201</w:t>
      </w:r>
      <w:r w:rsidR="00840ABD" w:rsidRPr="007D3433">
        <w:rPr>
          <w:sz w:val="28"/>
          <w:szCs w:val="28"/>
        </w:rPr>
        <w:t>8</w:t>
      </w:r>
      <w:r w:rsidRPr="007D3433">
        <w:rPr>
          <w:sz w:val="28"/>
          <w:szCs w:val="28"/>
        </w:rPr>
        <w:t xml:space="preserve"> года</w:t>
      </w:r>
      <w:r w:rsidR="00A72ABC">
        <w:rPr>
          <w:sz w:val="28"/>
          <w:szCs w:val="28"/>
        </w:rPr>
        <w:t>,</w:t>
      </w:r>
      <w:r w:rsidRPr="007D3433">
        <w:rPr>
          <w:sz w:val="28"/>
          <w:szCs w:val="28"/>
        </w:rPr>
        <w:t xml:space="preserve"> </w:t>
      </w:r>
      <w:r w:rsidR="00A72ABC">
        <w:rPr>
          <w:sz w:val="28"/>
          <w:szCs w:val="28"/>
        </w:rPr>
        <w:t xml:space="preserve">я как </w:t>
      </w:r>
      <w:r w:rsidRPr="007D3433">
        <w:rPr>
          <w:sz w:val="28"/>
          <w:szCs w:val="28"/>
        </w:rPr>
        <w:t>председатель Контрольно-счетной палаты</w:t>
      </w:r>
      <w:r w:rsidR="00A72ABC">
        <w:rPr>
          <w:sz w:val="28"/>
          <w:szCs w:val="28"/>
        </w:rPr>
        <w:t>.</w:t>
      </w:r>
      <w:r w:rsidRPr="007D3433">
        <w:rPr>
          <w:sz w:val="28"/>
          <w:szCs w:val="28"/>
        </w:rPr>
        <w:t xml:space="preserve"> принимала участие в </w:t>
      </w:r>
      <w:r w:rsidR="007E5416" w:rsidRPr="007D3433">
        <w:rPr>
          <w:sz w:val="28"/>
          <w:szCs w:val="28"/>
        </w:rPr>
        <w:t xml:space="preserve">работе </w:t>
      </w:r>
      <w:r w:rsidR="00E42584" w:rsidRPr="007D3433">
        <w:rPr>
          <w:sz w:val="28"/>
          <w:szCs w:val="28"/>
        </w:rPr>
        <w:t>Х</w:t>
      </w:r>
      <w:r w:rsidR="00E42584" w:rsidRPr="007D3433">
        <w:rPr>
          <w:sz w:val="28"/>
          <w:szCs w:val="28"/>
          <w:lang w:val="en-US"/>
        </w:rPr>
        <w:t>II</w:t>
      </w:r>
      <w:r w:rsidR="00E42584" w:rsidRPr="007D3433">
        <w:rPr>
          <w:sz w:val="28"/>
          <w:szCs w:val="28"/>
        </w:rPr>
        <w:t xml:space="preserve"> Конференции Совета контрольно-счетных органов Брянской области, </w:t>
      </w:r>
      <w:r w:rsidR="007E5416" w:rsidRPr="007D3433">
        <w:rPr>
          <w:sz w:val="28"/>
          <w:szCs w:val="28"/>
        </w:rPr>
        <w:t>в</w:t>
      </w:r>
      <w:r w:rsidRPr="007D3433">
        <w:rPr>
          <w:sz w:val="28"/>
          <w:szCs w:val="28"/>
        </w:rPr>
        <w:t xml:space="preserve"> семинар-совещаниях</w:t>
      </w:r>
      <w:r w:rsidR="007E5416" w:rsidRPr="007D3433">
        <w:rPr>
          <w:sz w:val="28"/>
          <w:szCs w:val="28"/>
        </w:rPr>
        <w:t>, проводимых на базе Контрольно-</w:t>
      </w:r>
      <w:r w:rsidR="009F71DF" w:rsidRPr="007D3433">
        <w:rPr>
          <w:sz w:val="28"/>
          <w:szCs w:val="28"/>
        </w:rPr>
        <w:t>счетной палаты Брянской области, сессий Жирятинского районного Совета народных депутатов</w:t>
      </w:r>
      <w:r w:rsidR="00A71840" w:rsidRPr="007D3433">
        <w:rPr>
          <w:sz w:val="28"/>
          <w:szCs w:val="28"/>
        </w:rPr>
        <w:t>, в публичных слушаниях по рассмотрению проекта бюджета Жирятинского района на 2019 год и на плановый период 2020 и 2021 годов.</w:t>
      </w:r>
    </w:p>
    <w:p w:rsidR="00845FD5" w:rsidRDefault="007B77E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D3433">
        <w:rPr>
          <w:sz w:val="28"/>
          <w:szCs w:val="28"/>
        </w:rPr>
        <w:t>В</w:t>
      </w:r>
      <w:r w:rsidR="00845FD5" w:rsidRPr="007D3433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7D3433">
        <w:rPr>
          <w:sz w:val="28"/>
          <w:szCs w:val="28"/>
        </w:rPr>
        <w:t xml:space="preserve">странице Контрольно-счетной палаты на </w:t>
      </w:r>
      <w:r w:rsidR="00845FD5" w:rsidRPr="007D3433">
        <w:rPr>
          <w:sz w:val="28"/>
          <w:szCs w:val="28"/>
        </w:rPr>
        <w:t xml:space="preserve">официальном сайте </w:t>
      </w:r>
      <w:r w:rsidR="00813969" w:rsidRPr="007D3433">
        <w:rPr>
          <w:sz w:val="28"/>
          <w:szCs w:val="28"/>
        </w:rPr>
        <w:t xml:space="preserve">администрации Жирятинского района </w:t>
      </w:r>
      <w:r w:rsidR="00845FD5" w:rsidRPr="007D3433">
        <w:rPr>
          <w:sz w:val="28"/>
          <w:szCs w:val="28"/>
        </w:rPr>
        <w:t>в сети Интернет</w:t>
      </w:r>
      <w:r w:rsidR="007D43EA" w:rsidRPr="007D3433">
        <w:rPr>
          <w:sz w:val="28"/>
          <w:szCs w:val="28"/>
        </w:rPr>
        <w:t xml:space="preserve"> </w:t>
      </w:r>
      <w:r w:rsidR="00401BD6" w:rsidRPr="007D3433">
        <w:rPr>
          <w:sz w:val="28"/>
          <w:szCs w:val="28"/>
        </w:rPr>
        <w:t>размещены нормативные правовые акты, регулирующие деятельность Контрольно-счетной палаты</w:t>
      </w:r>
      <w:r w:rsidR="00410C6F" w:rsidRPr="007D3433">
        <w:rPr>
          <w:sz w:val="28"/>
          <w:szCs w:val="28"/>
        </w:rPr>
        <w:t>, информация о деятельности Контрольно-счетной палаты Жирятинского района</w:t>
      </w:r>
      <w:r w:rsidRPr="007D3433">
        <w:rPr>
          <w:sz w:val="28"/>
          <w:szCs w:val="28"/>
        </w:rPr>
        <w:t>.</w:t>
      </w:r>
    </w:p>
    <w:p w:rsidR="00F5046F" w:rsidRDefault="00F5046F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F5046F" w:rsidRPr="007D3433" w:rsidRDefault="00F5046F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 окончен.</w:t>
      </w:r>
      <w:r w:rsidR="006D7CC7">
        <w:rPr>
          <w:sz w:val="28"/>
          <w:szCs w:val="28"/>
        </w:rPr>
        <w:t xml:space="preserve"> Спасибо за внимание.</w:t>
      </w:r>
    </w:p>
    <w:sectPr w:rsidR="00F5046F" w:rsidRPr="007D3433" w:rsidSect="008D25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CB" w:rsidRDefault="00512CCB">
      <w:r>
        <w:separator/>
      </w:r>
    </w:p>
  </w:endnote>
  <w:endnote w:type="continuationSeparator" w:id="0">
    <w:p w:rsidR="00512CCB" w:rsidRDefault="0051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CB" w:rsidRDefault="00512CCB">
      <w:r>
        <w:separator/>
      </w:r>
    </w:p>
  </w:footnote>
  <w:footnote w:type="continuationSeparator" w:id="0">
    <w:p w:rsidR="00512CCB" w:rsidRDefault="0051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D6C">
      <w:rPr>
        <w:noProof/>
      </w:rPr>
      <w:t>4</w:t>
    </w:r>
    <w:r>
      <w:fldChar w:fldCharType="end"/>
    </w:r>
  </w:p>
  <w:p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D75"/>
    <w:rsid w:val="000000AB"/>
    <w:rsid w:val="00000AEC"/>
    <w:rsid w:val="0000316B"/>
    <w:rsid w:val="00010004"/>
    <w:rsid w:val="00010832"/>
    <w:rsid w:val="00011151"/>
    <w:rsid w:val="0001181B"/>
    <w:rsid w:val="00014BE2"/>
    <w:rsid w:val="000152EA"/>
    <w:rsid w:val="000173EC"/>
    <w:rsid w:val="00020787"/>
    <w:rsid w:val="0002078D"/>
    <w:rsid w:val="00021C26"/>
    <w:rsid w:val="00024B71"/>
    <w:rsid w:val="00026313"/>
    <w:rsid w:val="00026BEE"/>
    <w:rsid w:val="000279E9"/>
    <w:rsid w:val="000333DC"/>
    <w:rsid w:val="0003390B"/>
    <w:rsid w:val="00035183"/>
    <w:rsid w:val="00035CCB"/>
    <w:rsid w:val="0003677F"/>
    <w:rsid w:val="0003683F"/>
    <w:rsid w:val="00037C46"/>
    <w:rsid w:val="00042452"/>
    <w:rsid w:val="000443B3"/>
    <w:rsid w:val="000444A4"/>
    <w:rsid w:val="00046137"/>
    <w:rsid w:val="00047955"/>
    <w:rsid w:val="00052615"/>
    <w:rsid w:val="00052A81"/>
    <w:rsid w:val="00054065"/>
    <w:rsid w:val="000564BF"/>
    <w:rsid w:val="000565E4"/>
    <w:rsid w:val="00060DB8"/>
    <w:rsid w:val="0006116A"/>
    <w:rsid w:val="00062DC4"/>
    <w:rsid w:val="000637DD"/>
    <w:rsid w:val="00067325"/>
    <w:rsid w:val="00070DCE"/>
    <w:rsid w:val="000721FE"/>
    <w:rsid w:val="00073310"/>
    <w:rsid w:val="00074943"/>
    <w:rsid w:val="000749F9"/>
    <w:rsid w:val="000762C3"/>
    <w:rsid w:val="00077092"/>
    <w:rsid w:val="000819EF"/>
    <w:rsid w:val="00083D32"/>
    <w:rsid w:val="0008500C"/>
    <w:rsid w:val="00086859"/>
    <w:rsid w:val="0009118C"/>
    <w:rsid w:val="00091C25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1AAA"/>
    <w:rsid w:val="000A3F44"/>
    <w:rsid w:val="000A4D50"/>
    <w:rsid w:val="000A5078"/>
    <w:rsid w:val="000A5771"/>
    <w:rsid w:val="000A5C0F"/>
    <w:rsid w:val="000A7B23"/>
    <w:rsid w:val="000B0ABE"/>
    <w:rsid w:val="000B0FC0"/>
    <w:rsid w:val="000B2FF4"/>
    <w:rsid w:val="000B46E2"/>
    <w:rsid w:val="000B519A"/>
    <w:rsid w:val="000B5C86"/>
    <w:rsid w:val="000C00BD"/>
    <w:rsid w:val="000C149D"/>
    <w:rsid w:val="000C31A0"/>
    <w:rsid w:val="000C37D4"/>
    <w:rsid w:val="000C5D53"/>
    <w:rsid w:val="000D04C6"/>
    <w:rsid w:val="000D2306"/>
    <w:rsid w:val="000D37F1"/>
    <w:rsid w:val="000D429C"/>
    <w:rsid w:val="000D47AA"/>
    <w:rsid w:val="000D49BC"/>
    <w:rsid w:val="000D4D01"/>
    <w:rsid w:val="000D4F31"/>
    <w:rsid w:val="000D5CDC"/>
    <w:rsid w:val="000D5DA0"/>
    <w:rsid w:val="000E1B08"/>
    <w:rsid w:val="000E388B"/>
    <w:rsid w:val="000E3C54"/>
    <w:rsid w:val="000E5755"/>
    <w:rsid w:val="000E5905"/>
    <w:rsid w:val="000E5BD0"/>
    <w:rsid w:val="000E60F1"/>
    <w:rsid w:val="000F114A"/>
    <w:rsid w:val="000F29CC"/>
    <w:rsid w:val="000F5018"/>
    <w:rsid w:val="000F534B"/>
    <w:rsid w:val="000F7061"/>
    <w:rsid w:val="000F71DB"/>
    <w:rsid w:val="000F7A96"/>
    <w:rsid w:val="000F7C2E"/>
    <w:rsid w:val="00101FF1"/>
    <w:rsid w:val="0010202B"/>
    <w:rsid w:val="001023C5"/>
    <w:rsid w:val="001040C3"/>
    <w:rsid w:val="0010418E"/>
    <w:rsid w:val="0010645E"/>
    <w:rsid w:val="00106B67"/>
    <w:rsid w:val="001079ED"/>
    <w:rsid w:val="00111502"/>
    <w:rsid w:val="00112F10"/>
    <w:rsid w:val="0011348B"/>
    <w:rsid w:val="00113577"/>
    <w:rsid w:val="00114A78"/>
    <w:rsid w:val="00117C0B"/>
    <w:rsid w:val="00120488"/>
    <w:rsid w:val="00125849"/>
    <w:rsid w:val="00126F5A"/>
    <w:rsid w:val="001271EC"/>
    <w:rsid w:val="001304A4"/>
    <w:rsid w:val="00130813"/>
    <w:rsid w:val="00131AB4"/>
    <w:rsid w:val="00132229"/>
    <w:rsid w:val="00132726"/>
    <w:rsid w:val="0013282C"/>
    <w:rsid w:val="00133DC6"/>
    <w:rsid w:val="001349C5"/>
    <w:rsid w:val="001402E2"/>
    <w:rsid w:val="001414C2"/>
    <w:rsid w:val="00142BDD"/>
    <w:rsid w:val="00142D9F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7179"/>
    <w:rsid w:val="00170977"/>
    <w:rsid w:val="001719B0"/>
    <w:rsid w:val="00175047"/>
    <w:rsid w:val="001752C1"/>
    <w:rsid w:val="0017605F"/>
    <w:rsid w:val="001765F7"/>
    <w:rsid w:val="00176DAA"/>
    <w:rsid w:val="0018054F"/>
    <w:rsid w:val="00180E48"/>
    <w:rsid w:val="001818A5"/>
    <w:rsid w:val="001851FD"/>
    <w:rsid w:val="0018558F"/>
    <w:rsid w:val="001866EF"/>
    <w:rsid w:val="00187BA5"/>
    <w:rsid w:val="00187EA1"/>
    <w:rsid w:val="0019326D"/>
    <w:rsid w:val="0019338D"/>
    <w:rsid w:val="00193F97"/>
    <w:rsid w:val="00195FD4"/>
    <w:rsid w:val="001979AE"/>
    <w:rsid w:val="001A08C1"/>
    <w:rsid w:val="001A0A3F"/>
    <w:rsid w:val="001A0F17"/>
    <w:rsid w:val="001A35F8"/>
    <w:rsid w:val="001B149E"/>
    <w:rsid w:val="001B159C"/>
    <w:rsid w:val="001B1EB7"/>
    <w:rsid w:val="001B48F1"/>
    <w:rsid w:val="001C42B9"/>
    <w:rsid w:val="001C5155"/>
    <w:rsid w:val="001D2827"/>
    <w:rsid w:val="001D52E1"/>
    <w:rsid w:val="001D586E"/>
    <w:rsid w:val="001D74DF"/>
    <w:rsid w:val="001E10A1"/>
    <w:rsid w:val="001E1661"/>
    <w:rsid w:val="001E19DB"/>
    <w:rsid w:val="001E366F"/>
    <w:rsid w:val="001E3DA5"/>
    <w:rsid w:val="001E3FAD"/>
    <w:rsid w:val="001E4D74"/>
    <w:rsid w:val="001E6B32"/>
    <w:rsid w:val="001F00A2"/>
    <w:rsid w:val="001F14B4"/>
    <w:rsid w:val="001F1DD1"/>
    <w:rsid w:val="001F201C"/>
    <w:rsid w:val="001F21D5"/>
    <w:rsid w:val="001F264B"/>
    <w:rsid w:val="001F3BB3"/>
    <w:rsid w:val="001F4ED2"/>
    <w:rsid w:val="001F78C7"/>
    <w:rsid w:val="002004B3"/>
    <w:rsid w:val="0020233D"/>
    <w:rsid w:val="00204380"/>
    <w:rsid w:val="00205758"/>
    <w:rsid w:val="00205D0A"/>
    <w:rsid w:val="00205FC3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37B"/>
    <w:rsid w:val="00215FA6"/>
    <w:rsid w:val="00221C80"/>
    <w:rsid w:val="00222B97"/>
    <w:rsid w:val="002235CB"/>
    <w:rsid w:val="00223C1B"/>
    <w:rsid w:val="00224161"/>
    <w:rsid w:val="00224833"/>
    <w:rsid w:val="00224BF9"/>
    <w:rsid w:val="002255AF"/>
    <w:rsid w:val="00226293"/>
    <w:rsid w:val="00230506"/>
    <w:rsid w:val="002306F8"/>
    <w:rsid w:val="00232785"/>
    <w:rsid w:val="00233ED0"/>
    <w:rsid w:val="0023582F"/>
    <w:rsid w:val="0023632C"/>
    <w:rsid w:val="002366EA"/>
    <w:rsid w:val="00236C7A"/>
    <w:rsid w:val="00236E55"/>
    <w:rsid w:val="0024000C"/>
    <w:rsid w:val="002422EE"/>
    <w:rsid w:val="00242913"/>
    <w:rsid w:val="00242F77"/>
    <w:rsid w:val="00244C20"/>
    <w:rsid w:val="002454EA"/>
    <w:rsid w:val="0024719E"/>
    <w:rsid w:val="00250801"/>
    <w:rsid w:val="002508D4"/>
    <w:rsid w:val="00254CE4"/>
    <w:rsid w:val="00255B98"/>
    <w:rsid w:val="00256B99"/>
    <w:rsid w:val="00260F34"/>
    <w:rsid w:val="00261CB7"/>
    <w:rsid w:val="0026318F"/>
    <w:rsid w:val="00265A50"/>
    <w:rsid w:val="0026713A"/>
    <w:rsid w:val="002708A8"/>
    <w:rsid w:val="0027117D"/>
    <w:rsid w:val="00271890"/>
    <w:rsid w:val="002728CA"/>
    <w:rsid w:val="00275871"/>
    <w:rsid w:val="002759E8"/>
    <w:rsid w:val="0027798A"/>
    <w:rsid w:val="0028089A"/>
    <w:rsid w:val="00282331"/>
    <w:rsid w:val="00285600"/>
    <w:rsid w:val="00285C77"/>
    <w:rsid w:val="00285E07"/>
    <w:rsid w:val="0028717F"/>
    <w:rsid w:val="00287ADC"/>
    <w:rsid w:val="00290507"/>
    <w:rsid w:val="00294B61"/>
    <w:rsid w:val="002959B3"/>
    <w:rsid w:val="00297410"/>
    <w:rsid w:val="002975F3"/>
    <w:rsid w:val="002A05A9"/>
    <w:rsid w:val="002A0A92"/>
    <w:rsid w:val="002A42B2"/>
    <w:rsid w:val="002A6356"/>
    <w:rsid w:val="002A78AE"/>
    <w:rsid w:val="002A7E91"/>
    <w:rsid w:val="002B0427"/>
    <w:rsid w:val="002B0A79"/>
    <w:rsid w:val="002B0AD4"/>
    <w:rsid w:val="002B0B42"/>
    <w:rsid w:val="002B2855"/>
    <w:rsid w:val="002B3C84"/>
    <w:rsid w:val="002B4058"/>
    <w:rsid w:val="002B42BB"/>
    <w:rsid w:val="002B50C0"/>
    <w:rsid w:val="002B635D"/>
    <w:rsid w:val="002B63EC"/>
    <w:rsid w:val="002B6463"/>
    <w:rsid w:val="002C0B84"/>
    <w:rsid w:val="002C126D"/>
    <w:rsid w:val="002C2122"/>
    <w:rsid w:val="002C535B"/>
    <w:rsid w:val="002C55B0"/>
    <w:rsid w:val="002C5C84"/>
    <w:rsid w:val="002C62BF"/>
    <w:rsid w:val="002C6A2F"/>
    <w:rsid w:val="002C7838"/>
    <w:rsid w:val="002C7E24"/>
    <w:rsid w:val="002D38F3"/>
    <w:rsid w:val="002D41AD"/>
    <w:rsid w:val="002D45D9"/>
    <w:rsid w:val="002D472D"/>
    <w:rsid w:val="002D49A7"/>
    <w:rsid w:val="002D52CA"/>
    <w:rsid w:val="002D5F95"/>
    <w:rsid w:val="002D6B0B"/>
    <w:rsid w:val="002D70D8"/>
    <w:rsid w:val="002D7F7C"/>
    <w:rsid w:val="002E3093"/>
    <w:rsid w:val="002E4B9D"/>
    <w:rsid w:val="002E5BC9"/>
    <w:rsid w:val="002F07C5"/>
    <w:rsid w:val="002F21C9"/>
    <w:rsid w:val="002F2C88"/>
    <w:rsid w:val="002F2F47"/>
    <w:rsid w:val="002F31FF"/>
    <w:rsid w:val="002F35DC"/>
    <w:rsid w:val="002F3F24"/>
    <w:rsid w:val="002F5394"/>
    <w:rsid w:val="002F63D7"/>
    <w:rsid w:val="002F6608"/>
    <w:rsid w:val="002F7241"/>
    <w:rsid w:val="00300BCB"/>
    <w:rsid w:val="00302C6B"/>
    <w:rsid w:val="003033D0"/>
    <w:rsid w:val="00303AFE"/>
    <w:rsid w:val="00304B98"/>
    <w:rsid w:val="00307197"/>
    <w:rsid w:val="003129C2"/>
    <w:rsid w:val="00312EF2"/>
    <w:rsid w:val="00315382"/>
    <w:rsid w:val="00317BAF"/>
    <w:rsid w:val="00317D36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6BC"/>
    <w:rsid w:val="00340FC3"/>
    <w:rsid w:val="00341A5B"/>
    <w:rsid w:val="00343C92"/>
    <w:rsid w:val="00343CA8"/>
    <w:rsid w:val="00343E40"/>
    <w:rsid w:val="00344B5C"/>
    <w:rsid w:val="0034645E"/>
    <w:rsid w:val="0035057D"/>
    <w:rsid w:val="0035059E"/>
    <w:rsid w:val="0035138D"/>
    <w:rsid w:val="00353282"/>
    <w:rsid w:val="00353EB2"/>
    <w:rsid w:val="00353F03"/>
    <w:rsid w:val="00354ECA"/>
    <w:rsid w:val="00355592"/>
    <w:rsid w:val="003560EE"/>
    <w:rsid w:val="003567A8"/>
    <w:rsid w:val="003573A2"/>
    <w:rsid w:val="00362078"/>
    <w:rsid w:val="00362B2B"/>
    <w:rsid w:val="00362F07"/>
    <w:rsid w:val="00363324"/>
    <w:rsid w:val="00364D93"/>
    <w:rsid w:val="00370907"/>
    <w:rsid w:val="003719CE"/>
    <w:rsid w:val="00372F39"/>
    <w:rsid w:val="003740D0"/>
    <w:rsid w:val="00377A46"/>
    <w:rsid w:val="003827F3"/>
    <w:rsid w:val="00383FCE"/>
    <w:rsid w:val="003858D7"/>
    <w:rsid w:val="00385926"/>
    <w:rsid w:val="00385DC2"/>
    <w:rsid w:val="00385FD9"/>
    <w:rsid w:val="00387831"/>
    <w:rsid w:val="00387E25"/>
    <w:rsid w:val="00390270"/>
    <w:rsid w:val="00390B9A"/>
    <w:rsid w:val="0039151E"/>
    <w:rsid w:val="00392565"/>
    <w:rsid w:val="00393CA7"/>
    <w:rsid w:val="00394337"/>
    <w:rsid w:val="00394400"/>
    <w:rsid w:val="003959D9"/>
    <w:rsid w:val="00395C3A"/>
    <w:rsid w:val="00395CE6"/>
    <w:rsid w:val="0039618E"/>
    <w:rsid w:val="003964A1"/>
    <w:rsid w:val="003968B8"/>
    <w:rsid w:val="00396AE3"/>
    <w:rsid w:val="00396D6C"/>
    <w:rsid w:val="00397487"/>
    <w:rsid w:val="00397611"/>
    <w:rsid w:val="003A05FC"/>
    <w:rsid w:val="003A083F"/>
    <w:rsid w:val="003A1991"/>
    <w:rsid w:val="003A1F34"/>
    <w:rsid w:val="003A2B8F"/>
    <w:rsid w:val="003A3697"/>
    <w:rsid w:val="003A6C98"/>
    <w:rsid w:val="003B0108"/>
    <w:rsid w:val="003B0262"/>
    <w:rsid w:val="003B1141"/>
    <w:rsid w:val="003B1D21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D02"/>
    <w:rsid w:val="003D7EE1"/>
    <w:rsid w:val="003E06B6"/>
    <w:rsid w:val="003E0BA7"/>
    <w:rsid w:val="003E145C"/>
    <w:rsid w:val="003E20FA"/>
    <w:rsid w:val="003E2DCC"/>
    <w:rsid w:val="003E2E10"/>
    <w:rsid w:val="003E31E3"/>
    <w:rsid w:val="003E3BAD"/>
    <w:rsid w:val="003E4DD3"/>
    <w:rsid w:val="003E7B4D"/>
    <w:rsid w:val="003F287C"/>
    <w:rsid w:val="003F2C67"/>
    <w:rsid w:val="003F31EE"/>
    <w:rsid w:val="003F3823"/>
    <w:rsid w:val="003F5CA6"/>
    <w:rsid w:val="004001F0"/>
    <w:rsid w:val="004003A3"/>
    <w:rsid w:val="00400F7C"/>
    <w:rsid w:val="00401BD6"/>
    <w:rsid w:val="00403568"/>
    <w:rsid w:val="00403F2E"/>
    <w:rsid w:val="00406F9D"/>
    <w:rsid w:val="00410C6F"/>
    <w:rsid w:val="0041243A"/>
    <w:rsid w:val="00412C55"/>
    <w:rsid w:val="00412FBE"/>
    <w:rsid w:val="0041391D"/>
    <w:rsid w:val="004158B6"/>
    <w:rsid w:val="00415B4E"/>
    <w:rsid w:val="00415EFF"/>
    <w:rsid w:val="00416BDD"/>
    <w:rsid w:val="00423140"/>
    <w:rsid w:val="004234D0"/>
    <w:rsid w:val="00425770"/>
    <w:rsid w:val="004264E8"/>
    <w:rsid w:val="0042761F"/>
    <w:rsid w:val="00427A37"/>
    <w:rsid w:val="0043102C"/>
    <w:rsid w:val="00432D65"/>
    <w:rsid w:val="00433A74"/>
    <w:rsid w:val="0043454A"/>
    <w:rsid w:val="00435BB3"/>
    <w:rsid w:val="00436C63"/>
    <w:rsid w:val="00437E7D"/>
    <w:rsid w:val="00437F06"/>
    <w:rsid w:val="0044179D"/>
    <w:rsid w:val="00441919"/>
    <w:rsid w:val="004422E0"/>
    <w:rsid w:val="00444238"/>
    <w:rsid w:val="00445661"/>
    <w:rsid w:val="00445B21"/>
    <w:rsid w:val="00450403"/>
    <w:rsid w:val="0045200D"/>
    <w:rsid w:val="00452382"/>
    <w:rsid w:val="004549B5"/>
    <w:rsid w:val="00454D9E"/>
    <w:rsid w:val="0045507E"/>
    <w:rsid w:val="0045632C"/>
    <w:rsid w:val="00457024"/>
    <w:rsid w:val="004572D0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319E"/>
    <w:rsid w:val="00463872"/>
    <w:rsid w:val="00466A47"/>
    <w:rsid w:val="004677A5"/>
    <w:rsid w:val="00471EC1"/>
    <w:rsid w:val="00472FA9"/>
    <w:rsid w:val="00475676"/>
    <w:rsid w:val="004757C5"/>
    <w:rsid w:val="00476104"/>
    <w:rsid w:val="0047618B"/>
    <w:rsid w:val="00476D05"/>
    <w:rsid w:val="00481D84"/>
    <w:rsid w:val="00483A1D"/>
    <w:rsid w:val="00483F87"/>
    <w:rsid w:val="0048505A"/>
    <w:rsid w:val="00485621"/>
    <w:rsid w:val="004856D1"/>
    <w:rsid w:val="00485B59"/>
    <w:rsid w:val="00486D69"/>
    <w:rsid w:val="004912B4"/>
    <w:rsid w:val="00491D6C"/>
    <w:rsid w:val="00493AFD"/>
    <w:rsid w:val="00493C0E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B08EE"/>
    <w:rsid w:val="004B3620"/>
    <w:rsid w:val="004B4442"/>
    <w:rsid w:val="004B4BC8"/>
    <w:rsid w:val="004B54DE"/>
    <w:rsid w:val="004B7C75"/>
    <w:rsid w:val="004C0499"/>
    <w:rsid w:val="004C0A9C"/>
    <w:rsid w:val="004C381C"/>
    <w:rsid w:val="004C4433"/>
    <w:rsid w:val="004C4A7F"/>
    <w:rsid w:val="004C6B4B"/>
    <w:rsid w:val="004C7004"/>
    <w:rsid w:val="004C7029"/>
    <w:rsid w:val="004C71BC"/>
    <w:rsid w:val="004C7E94"/>
    <w:rsid w:val="004D11B2"/>
    <w:rsid w:val="004D351D"/>
    <w:rsid w:val="004D4DBA"/>
    <w:rsid w:val="004D6370"/>
    <w:rsid w:val="004D6CF2"/>
    <w:rsid w:val="004E01BA"/>
    <w:rsid w:val="004E07C4"/>
    <w:rsid w:val="004E170C"/>
    <w:rsid w:val="004E2C91"/>
    <w:rsid w:val="004E2D32"/>
    <w:rsid w:val="004E3764"/>
    <w:rsid w:val="004E3C57"/>
    <w:rsid w:val="004E4F23"/>
    <w:rsid w:val="004E521E"/>
    <w:rsid w:val="004E6CB1"/>
    <w:rsid w:val="004E70DF"/>
    <w:rsid w:val="004F0055"/>
    <w:rsid w:val="004F122D"/>
    <w:rsid w:val="004F16E0"/>
    <w:rsid w:val="004F38E2"/>
    <w:rsid w:val="004F664C"/>
    <w:rsid w:val="004F711A"/>
    <w:rsid w:val="004F7397"/>
    <w:rsid w:val="004F7B4B"/>
    <w:rsid w:val="005018D8"/>
    <w:rsid w:val="0050349D"/>
    <w:rsid w:val="0050359B"/>
    <w:rsid w:val="00503847"/>
    <w:rsid w:val="00505357"/>
    <w:rsid w:val="00506F91"/>
    <w:rsid w:val="005072D4"/>
    <w:rsid w:val="00512CCB"/>
    <w:rsid w:val="00514868"/>
    <w:rsid w:val="005159BA"/>
    <w:rsid w:val="005205F8"/>
    <w:rsid w:val="00520A2E"/>
    <w:rsid w:val="005211C7"/>
    <w:rsid w:val="0052251E"/>
    <w:rsid w:val="0052477C"/>
    <w:rsid w:val="005247B4"/>
    <w:rsid w:val="00524EDD"/>
    <w:rsid w:val="00527805"/>
    <w:rsid w:val="00527B4F"/>
    <w:rsid w:val="0053001D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51814"/>
    <w:rsid w:val="0055184F"/>
    <w:rsid w:val="00551DB2"/>
    <w:rsid w:val="00551F7A"/>
    <w:rsid w:val="005523D6"/>
    <w:rsid w:val="00562993"/>
    <w:rsid w:val="00562BDC"/>
    <w:rsid w:val="00564F86"/>
    <w:rsid w:val="00565048"/>
    <w:rsid w:val="00566388"/>
    <w:rsid w:val="005709D7"/>
    <w:rsid w:val="00573649"/>
    <w:rsid w:val="005738A9"/>
    <w:rsid w:val="00573A68"/>
    <w:rsid w:val="00575450"/>
    <w:rsid w:val="00576052"/>
    <w:rsid w:val="005764C2"/>
    <w:rsid w:val="005775C1"/>
    <w:rsid w:val="00583384"/>
    <w:rsid w:val="005842F3"/>
    <w:rsid w:val="00584816"/>
    <w:rsid w:val="00584A0F"/>
    <w:rsid w:val="005860BF"/>
    <w:rsid w:val="0058710A"/>
    <w:rsid w:val="005904AA"/>
    <w:rsid w:val="00590653"/>
    <w:rsid w:val="00590A55"/>
    <w:rsid w:val="00591380"/>
    <w:rsid w:val="005931B3"/>
    <w:rsid w:val="0059385B"/>
    <w:rsid w:val="00594C79"/>
    <w:rsid w:val="005963B0"/>
    <w:rsid w:val="0059734D"/>
    <w:rsid w:val="005A28F9"/>
    <w:rsid w:val="005A307B"/>
    <w:rsid w:val="005A4B78"/>
    <w:rsid w:val="005A4E4B"/>
    <w:rsid w:val="005A4F71"/>
    <w:rsid w:val="005A558E"/>
    <w:rsid w:val="005A62B5"/>
    <w:rsid w:val="005B01C7"/>
    <w:rsid w:val="005B0383"/>
    <w:rsid w:val="005B209A"/>
    <w:rsid w:val="005B37D5"/>
    <w:rsid w:val="005B3E4F"/>
    <w:rsid w:val="005B67F2"/>
    <w:rsid w:val="005B72E6"/>
    <w:rsid w:val="005B7EB9"/>
    <w:rsid w:val="005C15CB"/>
    <w:rsid w:val="005C1C4A"/>
    <w:rsid w:val="005C2957"/>
    <w:rsid w:val="005C31E0"/>
    <w:rsid w:val="005C49DF"/>
    <w:rsid w:val="005C50BC"/>
    <w:rsid w:val="005D1969"/>
    <w:rsid w:val="005D2046"/>
    <w:rsid w:val="005D2C35"/>
    <w:rsid w:val="005D3B60"/>
    <w:rsid w:val="005D43B4"/>
    <w:rsid w:val="005D5DD2"/>
    <w:rsid w:val="005E107B"/>
    <w:rsid w:val="005E5274"/>
    <w:rsid w:val="005E5718"/>
    <w:rsid w:val="005E7E85"/>
    <w:rsid w:val="005F0AB0"/>
    <w:rsid w:val="005F22DC"/>
    <w:rsid w:val="005F29C2"/>
    <w:rsid w:val="0060013F"/>
    <w:rsid w:val="00600D41"/>
    <w:rsid w:val="0060194A"/>
    <w:rsid w:val="00603E65"/>
    <w:rsid w:val="00604D1E"/>
    <w:rsid w:val="00604D33"/>
    <w:rsid w:val="00604EB0"/>
    <w:rsid w:val="00606F04"/>
    <w:rsid w:val="00607451"/>
    <w:rsid w:val="0061136D"/>
    <w:rsid w:val="00611847"/>
    <w:rsid w:val="00613D72"/>
    <w:rsid w:val="00614E50"/>
    <w:rsid w:val="00615160"/>
    <w:rsid w:val="00615569"/>
    <w:rsid w:val="00616768"/>
    <w:rsid w:val="006167D0"/>
    <w:rsid w:val="006169F7"/>
    <w:rsid w:val="00617B14"/>
    <w:rsid w:val="00620483"/>
    <w:rsid w:val="006206D0"/>
    <w:rsid w:val="006210C2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F00"/>
    <w:rsid w:val="00634B85"/>
    <w:rsid w:val="00635249"/>
    <w:rsid w:val="006404D9"/>
    <w:rsid w:val="00640E98"/>
    <w:rsid w:val="00641987"/>
    <w:rsid w:val="00641F69"/>
    <w:rsid w:val="0064301D"/>
    <w:rsid w:val="00644F5B"/>
    <w:rsid w:val="00645B84"/>
    <w:rsid w:val="00645E0E"/>
    <w:rsid w:val="00646382"/>
    <w:rsid w:val="00646AC4"/>
    <w:rsid w:val="00650E0F"/>
    <w:rsid w:val="00652638"/>
    <w:rsid w:val="0065326D"/>
    <w:rsid w:val="006532B3"/>
    <w:rsid w:val="006565B8"/>
    <w:rsid w:val="006568AB"/>
    <w:rsid w:val="006627DC"/>
    <w:rsid w:val="00663422"/>
    <w:rsid w:val="00663BAE"/>
    <w:rsid w:val="0066495D"/>
    <w:rsid w:val="0066516D"/>
    <w:rsid w:val="00672383"/>
    <w:rsid w:val="00672576"/>
    <w:rsid w:val="006738FA"/>
    <w:rsid w:val="00675550"/>
    <w:rsid w:val="00675907"/>
    <w:rsid w:val="00675EA6"/>
    <w:rsid w:val="00676ADC"/>
    <w:rsid w:val="00680C6A"/>
    <w:rsid w:val="00680CBD"/>
    <w:rsid w:val="00681068"/>
    <w:rsid w:val="00681C6E"/>
    <w:rsid w:val="00681E40"/>
    <w:rsid w:val="0068208F"/>
    <w:rsid w:val="00682680"/>
    <w:rsid w:val="00682DCB"/>
    <w:rsid w:val="006830B1"/>
    <w:rsid w:val="00684A2E"/>
    <w:rsid w:val="006862AD"/>
    <w:rsid w:val="006868CB"/>
    <w:rsid w:val="00687267"/>
    <w:rsid w:val="0069106B"/>
    <w:rsid w:val="00691B63"/>
    <w:rsid w:val="0069301C"/>
    <w:rsid w:val="006932CB"/>
    <w:rsid w:val="00694332"/>
    <w:rsid w:val="0069629E"/>
    <w:rsid w:val="006A3386"/>
    <w:rsid w:val="006A66F2"/>
    <w:rsid w:val="006A6DE9"/>
    <w:rsid w:val="006B004C"/>
    <w:rsid w:val="006B075D"/>
    <w:rsid w:val="006B0EC1"/>
    <w:rsid w:val="006B1233"/>
    <w:rsid w:val="006B165E"/>
    <w:rsid w:val="006B1E2D"/>
    <w:rsid w:val="006B3D6B"/>
    <w:rsid w:val="006B4BB2"/>
    <w:rsid w:val="006B4FEC"/>
    <w:rsid w:val="006B574E"/>
    <w:rsid w:val="006B685C"/>
    <w:rsid w:val="006C044B"/>
    <w:rsid w:val="006C2EBE"/>
    <w:rsid w:val="006C308E"/>
    <w:rsid w:val="006C3E77"/>
    <w:rsid w:val="006C4A5A"/>
    <w:rsid w:val="006C5EC1"/>
    <w:rsid w:val="006D2454"/>
    <w:rsid w:val="006D3C38"/>
    <w:rsid w:val="006D4B05"/>
    <w:rsid w:val="006D6104"/>
    <w:rsid w:val="006D7CC7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C0E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6A4C"/>
    <w:rsid w:val="00706F85"/>
    <w:rsid w:val="00707717"/>
    <w:rsid w:val="00710057"/>
    <w:rsid w:val="007126EE"/>
    <w:rsid w:val="00713CF2"/>
    <w:rsid w:val="00717137"/>
    <w:rsid w:val="00720530"/>
    <w:rsid w:val="0072093E"/>
    <w:rsid w:val="00722046"/>
    <w:rsid w:val="00722B39"/>
    <w:rsid w:val="00722C19"/>
    <w:rsid w:val="00723E2E"/>
    <w:rsid w:val="0072460C"/>
    <w:rsid w:val="00724615"/>
    <w:rsid w:val="007260D1"/>
    <w:rsid w:val="0072665D"/>
    <w:rsid w:val="007279A7"/>
    <w:rsid w:val="00730976"/>
    <w:rsid w:val="00730CD2"/>
    <w:rsid w:val="007336B2"/>
    <w:rsid w:val="0073657A"/>
    <w:rsid w:val="00736CF6"/>
    <w:rsid w:val="00740385"/>
    <w:rsid w:val="00741722"/>
    <w:rsid w:val="00741E4D"/>
    <w:rsid w:val="007437D8"/>
    <w:rsid w:val="007440E2"/>
    <w:rsid w:val="007446C2"/>
    <w:rsid w:val="00744A21"/>
    <w:rsid w:val="00746EBE"/>
    <w:rsid w:val="0075020F"/>
    <w:rsid w:val="00751B4A"/>
    <w:rsid w:val="0075218C"/>
    <w:rsid w:val="007530F8"/>
    <w:rsid w:val="00753A21"/>
    <w:rsid w:val="00755FF0"/>
    <w:rsid w:val="00756759"/>
    <w:rsid w:val="00757E77"/>
    <w:rsid w:val="0076243B"/>
    <w:rsid w:val="00763684"/>
    <w:rsid w:val="00763829"/>
    <w:rsid w:val="00764111"/>
    <w:rsid w:val="0076472B"/>
    <w:rsid w:val="007676AD"/>
    <w:rsid w:val="00767A7E"/>
    <w:rsid w:val="00770A8F"/>
    <w:rsid w:val="00770ADE"/>
    <w:rsid w:val="00770BEB"/>
    <w:rsid w:val="007723CA"/>
    <w:rsid w:val="007727B4"/>
    <w:rsid w:val="0077353B"/>
    <w:rsid w:val="00774D8F"/>
    <w:rsid w:val="00774E7C"/>
    <w:rsid w:val="007763E0"/>
    <w:rsid w:val="00776B3B"/>
    <w:rsid w:val="00776C70"/>
    <w:rsid w:val="00777593"/>
    <w:rsid w:val="00777EBD"/>
    <w:rsid w:val="00781243"/>
    <w:rsid w:val="00781DE0"/>
    <w:rsid w:val="00782F8F"/>
    <w:rsid w:val="00784A39"/>
    <w:rsid w:val="00785D5B"/>
    <w:rsid w:val="00786C03"/>
    <w:rsid w:val="00787438"/>
    <w:rsid w:val="0079053F"/>
    <w:rsid w:val="007908B2"/>
    <w:rsid w:val="00790E7D"/>
    <w:rsid w:val="007919F6"/>
    <w:rsid w:val="007928FC"/>
    <w:rsid w:val="00792C04"/>
    <w:rsid w:val="00795215"/>
    <w:rsid w:val="00796983"/>
    <w:rsid w:val="007A10E0"/>
    <w:rsid w:val="007A2438"/>
    <w:rsid w:val="007A4918"/>
    <w:rsid w:val="007A5C0F"/>
    <w:rsid w:val="007B019D"/>
    <w:rsid w:val="007B0903"/>
    <w:rsid w:val="007B0F90"/>
    <w:rsid w:val="007B1AA3"/>
    <w:rsid w:val="007B26DB"/>
    <w:rsid w:val="007B2821"/>
    <w:rsid w:val="007B3F44"/>
    <w:rsid w:val="007B5A21"/>
    <w:rsid w:val="007B67F2"/>
    <w:rsid w:val="007B6B99"/>
    <w:rsid w:val="007B754B"/>
    <w:rsid w:val="007B77E5"/>
    <w:rsid w:val="007C0765"/>
    <w:rsid w:val="007C0B11"/>
    <w:rsid w:val="007C44D0"/>
    <w:rsid w:val="007C4C0F"/>
    <w:rsid w:val="007C56EE"/>
    <w:rsid w:val="007C5A01"/>
    <w:rsid w:val="007D3433"/>
    <w:rsid w:val="007D43EA"/>
    <w:rsid w:val="007D4AF6"/>
    <w:rsid w:val="007D696D"/>
    <w:rsid w:val="007D719D"/>
    <w:rsid w:val="007E4CDB"/>
    <w:rsid w:val="007E5416"/>
    <w:rsid w:val="007F115A"/>
    <w:rsid w:val="007F3188"/>
    <w:rsid w:val="007F54DE"/>
    <w:rsid w:val="007F5DE1"/>
    <w:rsid w:val="007F7811"/>
    <w:rsid w:val="008009C9"/>
    <w:rsid w:val="00801572"/>
    <w:rsid w:val="00802267"/>
    <w:rsid w:val="00802760"/>
    <w:rsid w:val="00802B10"/>
    <w:rsid w:val="00805D57"/>
    <w:rsid w:val="008067C0"/>
    <w:rsid w:val="00810676"/>
    <w:rsid w:val="008111BA"/>
    <w:rsid w:val="00811839"/>
    <w:rsid w:val="00813969"/>
    <w:rsid w:val="0082009E"/>
    <w:rsid w:val="00820506"/>
    <w:rsid w:val="00820E7E"/>
    <w:rsid w:val="00823D15"/>
    <w:rsid w:val="00824D94"/>
    <w:rsid w:val="00825921"/>
    <w:rsid w:val="00825DD4"/>
    <w:rsid w:val="00825E52"/>
    <w:rsid w:val="008317D1"/>
    <w:rsid w:val="00834187"/>
    <w:rsid w:val="00836B6D"/>
    <w:rsid w:val="00836F8A"/>
    <w:rsid w:val="00840A62"/>
    <w:rsid w:val="00840ABD"/>
    <w:rsid w:val="00840D27"/>
    <w:rsid w:val="00843C2A"/>
    <w:rsid w:val="00844A58"/>
    <w:rsid w:val="00844CD1"/>
    <w:rsid w:val="008450EF"/>
    <w:rsid w:val="008456AC"/>
    <w:rsid w:val="00845FD5"/>
    <w:rsid w:val="008479D8"/>
    <w:rsid w:val="008513C3"/>
    <w:rsid w:val="00851690"/>
    <w:rsid w:val="00851B30"/>
    <w:rsid w:val="008532D1"/>
    <w:rsid w:val="00853E43"/>
    <w:rsid w:val="00854DDA"/>
    <w:rsid w:val="0085644C"/>
    <w:rsid w:val="0085648E"/>
    <w:rsid w:val="00856D7A"/>
    <w:rsid w:val="00857F4A"/>
    <w:rsid w:val="00862B4B"/>
    <w:rsid w:val="00862FAA"/>
    <w:rsid w:val="00863CD5"/>
    <w:rsid w:val="0086423B"/>
    <w:rsid w:val="00864340"/>
    <w:rsid w:val="0086442A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5679"/>
    <w:rsid w:val="00885BB8"/>
    <w:rsid w:val="00885C95"/>
    <w:rsid w:val="00885D09"/>
    <w:rsid w:val="00886D37"/>
    <w:rsid w:val="00890D0C"/>
    <w:rsid w:val="008923EC"/>
    <w:rsid w:val="00893E4B"/>
    <w:rsid w:val="00896963"/>
    <w:rsid w:val="00896982"/>
    <w:rsid w:val="008A30BD"/>
    <w:rsid w:val="008A4FE9"/>
    <w:rsid w:val="008A5D2E"/>
    <w:rsid w:val="008A7455"/>
    <w:rsid w:val="008B07AF"/>
    <w:rsid w:val="008B1567"/>
    <w:rsid w:val="008B1827"/>
    <w:rsid w:val="008B30A8"/>
    <w:rsid w:val="008B3E23"/>
    <w:rsid w:val="008B4B02"/>
    <w:rsid w:val="008B5632"/>
    <w:rsid w:val="008B7756"/>
    <w:rsid w:val="008B7791"/>
    <w:rsid w:val="008C145E"/>
    <w:rsid w:val="008C1962"/>
    <w:rsid w:val="008C64A9"/>
    <w:rsid w:val="008C7445"/>
    <w:rsid w:val="008C7CDB"/>
    <w:rsid w:val="008C7D78"/>
    <w:rsid w:val="008C7EAC"/>
    <w:rsid w:val="008D069E"/>
    <w:rsid w:val="008D0778"/>
    <w:rsid w:val="008D1865"/>
    <w:rsid w:val="008D19B5"/>
    <w:rsid w:val="008D1BBD"/>
    <w:rsid w:val="008D1CFE"/>
    <w:rsid w:val="008D2513"/>
    <w:rsid w:val="008D2873"/>
    <w:rsid w:val="008D41EF"/>
    <w:rsid w:val="008D437E"/>
    <w:rsid w:val="008D4C93"/>
    <w:rsid w:val="008D54BE"/>
    <w:rsid w:val="008D6B88"/>
    <w:rsid w:val="008D6BA5"/>
    <w:rsid w:val="008D73CA"/>
    <w:rsid w:val="008D7E09"/>
    <w:rsid w:val="008E4391"/>
    <w:rsid w:val="008E603A"/>
    <w:rsid w:val="008E65EE"/>
    <w:rsid w:val="008F0C36"/>
    <w:rsid w:val="008F10D1"/>
    <w:rsid w:val="008F14AD"/>
    <w:rsid w:val="008F258A"/>
    <w:rsid w:val="008F2714"/>
    <w:rsid w:val="008F2CAF"/>
    <w:rsid w:val="008F35C4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8E9"/>
    <w:rsid w:val="00905F01"/>
    <w:rsid w:val="00906A24"/>
    <w:rsid w:val="00906B48"/>
    <w:rsid w:val="00906D71"/>
    <w:rsid w:val="0090767B"/>
    <w:rsid w:val="00910B31"/>
    <w:rsid w:val="0091170F"/>
    <w:rsid w:val="009123D8"/>
    <w:rsid w:val="009137F7"/>
    <w:rsid w:val="00917A35"/>
    <w:rsid w:val="00920929"/>
    <w:rsid w:val="009210CB"/>
    <w:rsid w:val="0092247C"/>
    <w:rsid w:val="00923CA6"/>
    <w:rsid w:val="00925F5B"/>
    <w:rsid w:val="00927666"/>
    <w:rsid w:val="00927DAD"/>
    <w:rsid w:val="00930ADC"/>
    <w:rsid w:val="009316FF"/>
    <w:rsid w:val="00932328"/>
    <w:rsid w:val="00934198"/>
    <w:rsid w:val="00934F6A"/>
    <w:rsid w:val="00935240"/>
    <w:rsid w:val="00935EB1"/>
    <w:rsid w:val="00936F45"/>
    <w:rsid w:val="009404FB"/>
    <w:rsid w:val="00941BA8"/>
    <w:rsid w:val="00942D72"/>
    <w:rsid w:val="00943D68"/>
    <w:rsid w:val="009443CE"/>
    <w:rsid w:val="009453E2"/>
    <w:rsid w:val="00945493"/>
    <w:rsid w:val="009456DF"/>
    <w:rsid w:val="00945832"/>
    <w:rsid w:val="00946AAA"/>
    <w:rsid w:val="00947A8C"/>
    <w:rsid w:val="009534E8"/>
    <w:rsid w:val="00953BDF"/>
    <w:rsid w:val="00954487"/>
    <w:rsid w:val="00956671"/>
    <w:rsid w:val="0095691E"/>
    <w:rsid w:val="00956966"/>
    <w:rsid w:val="009578A1"/>
    <w:rsid w:val="0096040C"/>
    <w:rsid w:val="0096134E"/>
    <w:rsid w:val="009624B9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6B13"/>
    <w:rsid w:val="009978E0"/>
    <w:rsid w:val="009A109C"/>
    <w:rsid w:val="009A4116"/>
    <w:rsid w:val="009A4CD6"/>
    <w:rsid w:val="009A5C4E"/>
    <w:rsid w:val="009A5FD5"/>
    <w:rsid w:val="009A63E3"/>
    <w:rsid w:val="009A6812"/>
    <w:rsid w:val="009A705F"/>
    <w:rsid w:val="009B0A3C"/>
    <w:rsid w:val="009B0EDC"/>
    <w:rsid w:val="009B113A"/>
    <w:rsid w:val="009B1FFC"/>
    <w:rsid w:val="009B2730"/>
    <w:rsid w:val="009B4D98"/>
    <w:rsid w:val="009B4EB7"/>
    <w:rsid w:val="009B626E"/>
    <w:rsid w:val="009B7099"/>
    <w:rsid w:val="009C1658"/>
    <w:rsid w:val="009C16DD"/>
    <w:rsid w:val="009C1792"/>
    <w:rsid w:val="009C18D2"/>
    <w:rsid w:val="009C3DF7"/>
    <w:rsid w:val="009C4923"/>
    <w:rsid w:val="009C680A"/>
    <w:rsid w:val="009C7BF2"/>
    <w:rsid w:val="009D390C"/>
    <w:rsid w:val="009D4050"/>
    <w:rsid w:val="009D4FB5"/>
    <w:rsid w:val="009D6136"/>
    <w:rsid w:val="009D6A21"/>
    <w:rsid w:val="009D7542"/>
    <w:rsid w:val="009E0626"/>
    <w:rsid w:val="009E1786"/>
    <w:rsid w:val="009E19DA"/>
    <w:rsid w:val="009E2E27"/>
    <w:rsid w:val="009E3DDC"/>
    <w:rsid w:val="009E5C86"/>
    <w:rsid w:val="009E7E9C"/>
    <w:rsid w:val="009F00D4"/>
    <w:rsid w:val="009F084B"/>
    <w:rsid w:val="009F1268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735E"/>
    <w:rsid w:val="00A0745D"/>
    <w:rsid w:val="00A07AC5"/>
    <w:rsid w:val="00A07CD3"/>
    <w:rsid w:val="00A10B84"/>
    <w:rsid w:val="00A140A8"/>
    <w:rsid w:val="00A15054"/>
    <w:rsid w:val="00A150A9"/>
    <w:rsid w:val="00A15C37"/>
    <w:rsid w:val="00A173A9"/>
    <w:rsid w:val="00A20148"/>
    <w:rsid w:val="00A22AEC"/>
    <w:rsid w:val="00A239E5"/>
    <w:rsid w:val="00A25D20"/>
    <w:rsid w:val="00A26B91"/>
    <w:rsid w:val="00A3253F"/>
    <w:rsid w:val="00A34927"/>
    <w:rsid w:val="00A361E7"/>
    <w:rsid w:val="00A36C7A"/>
    <w:rsid w:val="00A3712E"/>
    <w:rsid w:val="00A415A6"/>
    <w:rsid w:val="00A41BA7"/>
    <w:rsid w:val="00A42D4C"/>
    <w:rsid w:val="00A43896"/>
    <w:rsid w:val="00A43D0C"/>
    <w:rsid w:val="00A43F07"/>
    <w:rsid w:val="00A447A4"/>
    <w:rsid w:val="00A45B3F"/>
    <w:rsid w:val="00A45CF3"/>
    <w:rsid w:val="00A460DD"/>
    <w:rsid w:val="00A4641D"/>
    <w:rsid w:val="00A50467"/>
    <w:rsid w:val="00A509A3"/>
    <w:rsid w:val="00A52150"/>
    <w:rsid w:val="00A57553"/>
    <w:rsid w:val="00A60E6B"/>
    <w:rsid w:val="00A611C6"/>
    <w:rsid w:val="00A63C18"/>
    <w:rsid w:val="00A64577"/>
    <w:rsid w:val="00A645FA"/>
    <w:rsid w:val="00A6647C"/>
    <w:rsid w:val="00A71840"/>
    <w:rsid w:val="00A72ABC"/>
    <w:rsid w:val="00A72E3E"/>
    <w:rsid w:val="00A73A5D"/>
    <w:rsid w:val="00A80273"/>
    <w:rsid w:val="00A80E93"/>
    <w:rsid w:val="00A81C34"/>
    <w:rsid w:val="00A8281D"/>
    <w:rsid w:val="00A8357F"/>
    <w:rsid w:val="00A840E5"/>
    <w:rsid w:val="00A84B08"/>
    <w:rsid w:val="00A9034E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36FB"/>
    <w:rsid w:val="00AA5AB6"/>
    <w:rsid w:val="00AA65A1"/>
    <w:rsid w:val="00AA70F5"/>
    <w:rsid w:val="00AA74C6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E25"/>
    <w:rsid w:val="00AB7F0E"/>
    <w:rsid w:val="00AC1473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5A1"/>
    <w:rsid w:val="00AC766E"/>
    <w:rsid w:val="00AC7E3E"/>
    <w:rsid w:val="00AD031C"/>
    <w:rsid w:val="00AD0930"/>
    <w:rsid w:val="00AD2E20"/>
    <w:rsid w:val="00AD41AE"/>
    <w:rsid w:val="00AD4261"/>
    <w:rsid w:val="00AD4C0B"/>
    <w:rsid w:val="00AD4D81"/>
    <w:rsid w:val="00AD539C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651B"/>
    <w:rsid w:val="00AE735E"/>
    <w:rsid w:val="00AE75D8"/>
    <w:rsid w:val="00AE794E"/>
    <w:rsid w:val="00AF2D88"/>
    <w:rsid w:val="00AF3C6A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4032"/>
    <w:rsid w:val="00B071C7"/>
    <w:rsid w:val="00B10010"/>
    <w:rsid w:val="00B12762"/>
    <w:rsid w:val="00B13399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134C"/>
    <w:rsid w:val="00B2179D"/>
    <w:rsid w:val="00B232C4"/>
    <w:rsid w:val="00B25D4A"/>
    <w:rsid w:val="00B26376"/>
    <w:rsid w:val="00B26C75"/>
    <w:rsid w:val="00B303DF"/>
    <w:rsid w:val="00B3060D"/>
    <w:rsid w:val="00B31864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6B1F"/>
    <w:rsid w:val="00B46CC5"/>
    <w:rsid w:val="00B471C7"/>
    <w:rsid w:val="00B47270"/>
    <w:rsid w:val="00B50673"/>
    <w:rsid w:val="00B5192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3D0"/>
    <w:rsid w:val="00B70184"/>
    <w:rsid w:val="00B7113B"/>
    <w:rsid w:val="00B7189B"/>
    <w:rsid w:val="00B7196A"/>
    <w:rsid w:val="00B72294"/>
    <w:rsid w:val="00B72A41"/>
    <w:rsid w:val="00B74E66"/>
    <w:rsid w:val="00B8110F"/>
    <w:rsid w:val="00B81135"/>
    <w:rsid w:val="00B81AAB"/>
    <w:rsid w:val="00B81C86"/>
    <w:rsid w:val="00B81FE3"/>
    <w:rsid w:val="00B82655"/>
    <w:rsid w:val="00B830CE"/>
    <w:rsid w:val="00B83495"/>
    <w:rsid w:val="00B83AB5"/>
    <w:rsid w:val="00B8430B"/>
    <w:rsid w:val="00B8479C"/>
    <w:rsid w:val="00B859B0"/>
    <w:rsid w:val="00B86D6A"/>
    <w:rsid w:val="00B8778E"/>
    <w:rsid w:val="00B87BC7"/>
    <w:rsid w:val="00B87E7C"/>
    <w:rsid w:val="00B90715"/>
    <w:rsid w:val="00B912ED"/>
    <w:rsid w:val="00B94A4B"/>
    <w:rsid w:val="00B94F03"/>
    <w:rsid w:val="00B97998"/>
    <w:rsid w:val="00B97A83"/>
    <w:rsid w:val="00BA1479"/>
    <w:rsid w:val="00BA3381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8F"/>
    <w:rsid w:val="00BB43DD"/>
    <w:rsid w:val="00BB4982"/>
    <w:rsid w:val="00BB6F67"/>
    <w:rsid w:val="00BC34F6"/>
    <w:rsid w:val="00BC3886"/>
    <w:rsid w:val="00BC416D"/>
    <w:rsid w:val="00BC441F"/>
    <w:rsid w:val="00BC591F"/>
    <w:rsid w:val="00BC5B47"/>
    <w:rsid w:val="00BC5D74"/>
    <w:rsid w:val="00BC7395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A9"/>
    <w:rsid w:val="00BE30A9"/>
    <w:rsid w:val="00BE4866"/>
    <w:rsid w:val="00BE58E6"/>
    <w:rsid w:val="00BE5E02"/>
    <w:rsid w:val="00BE62F6"/>
    <w:rsid w:val="00BF1695"/>
    <w:rsid w:val="00BF19A1"/>
    <w:rsid w:val="00BF3119"/>
    <w:rsid w:val="00BF328D"/>
    <w:rsid w:val="00BF3354"/>
    <w:rsid w:val="00BF3628"/>
    <w:rsid w:val="00BF5401"/>
    <w:rsid w:val="00C01405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D0B"/>
    <w:rsid w:val="00C10E42"/>
    <w:rsid w:val="00C10EC8"/>
    <w:rsid w:val="00C1127D"/>
    <w:rsid w:val="00C1327A"/>
    <w:rsid w:val="00C13E0E"/>
    <w:rsid w:val="00C144E2"/>
    <w:rsid w:val="00C1450B"/>
    <w:rsid w:val="00C15007"/>
    <w:rsid w:val="00C15E81"/>
    <w:rsid w:val="00C2342F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5954"/>
    <w:rsid w:val="00C364EE"/>
    <w:rsid w:val="00C4052B"/>
    <w:rsid w:val="00C40E84"/>
    <w:rsid w:val="00C41A7A"/>
    <w:rsid w:val="00C431CF"/>
    <w:rsid w:val="00C43D98"/>
    <w:rsid w:val="00C4420D"/>
    <w:rsid w:val="00C44B46"/>
    <w:rsid w:val="00C45D04"/>
    <w:rsid w:val="00C537CF"/>
    <w:rsid w:val="00C53C8B"/>
    <w:rsid w:val="00C554B4"/>
    <w:rsid w:val="00C561FD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7BBF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80AE1"/>
    <w:rsid w:val="00C86153"/>
    <w:rsid w:val="00C867BB"/>
    <w:rsid w:val="00C87843"/>
    <w:rsid w:val="00C91A65"/>
    <w:rsid w:val="00C924BC"/>
    <w:rsid w:val="00C92ED4"/>
    <w:rsid w:val="00C9302D"/>
    <w:rsid w:val="00C94B60"/>
    <w:rsid w:val="00C958AB"/>
    <w:rsid w:val="00C96BFF"/>
    <w:rsid w:val="00C97EE0"/>
    <w:rsid w:val="00CA00C5"/>
    <w:rsid w:val="00CA1CB6"/>
    <w:rsid w:val="00CA338C"/>
    <w:rsid w:val="00CA3A81"/>
    <w:rsid w:val="00CA42AD"/>
    <w:rsid w:val="00CA6585"/>
    <w:rsid w:val="00CA704C"/>
    <w:rsid w:val="00CA731A"/>
    <w:rsid w:val="00CA7A48"/>
    <w:rsid w:val="00CA7B5E"/>
    <w:rsid w:val="00CB377F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5285"/>
    <w:rsid w:val="00CC6119"/>
    <w:rsid w:val="00CC7606"/>
    <w:rsid w:val="00CD26B6"/>
    <w:rsid w:val="00CD2CBC"/>
    <w:rsid w:val="00CD4D35"/>
    <w:rsid w:val="00CD583D"/>
    <w:rsid w:val="00CE27BB"/>
    <w:rsid w:val="00CE4F52"/>
    <w:rsid w:val="00CE5192"/>
    <w:rsid w:val="00CE58AB"/>
    <w:rsid w:val="00CF03FB"/>
    <w:rsid w:val="00CF33E7"/>
    <w:rsid w:val="00CF3A84"/>
    <w:rsid w:val="00CF3D15"/>
    <w:rsid w:val="00CF3FB8"/>
    <w:rsid w:val="00CF61C6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539"/>
    <w:rsid w:val="00D124AF"/>
    <w:rsid w:val="00D1750E"/>
    <w:rsid w:val="00D2027C"/>
    <w:rsid w:val="00D220AC"/>
    <w:rsid w:val="00D22573"/>
    <w:rsid w:val="00D22AAE"/>
    <w:rsid w:val="00D23010"/>
    <w:rsid w:val="00D237AF"/>
    <w:rsid w:val="00D23D2C"/>
    <w:rsid w:val="00D23D48"/>
    <w:rsid w:val="00D257E7"/>
    <w:rsid w:val="00D25E3D"/>
    <w:rsid w:val="00D267F3"/>
    <w:rsid w:val="00D2719F"/>
    <w:rsid w:val="00D27ADB"/>
    <w:rsid w:val="00D30FD2"/>
    <w:rsid w:val="00D357FF"/>
    <w:rsid w:val="00D360DE"/>
    <w:rsid w:val="00D362EE"/>
    <w:rsid w:val="00D36D24"/>
    <w:rsid w:val="00D371E4"/>
    <w:rsid w:val="00D37EF6"/>
    <w:rsid w:val="00D4241C"/>
    <w:rsid w:val="00D43073"/>
    <w:rsid w:val="00D4415C"/>
    <w:rsid w:val="00D44789"/>
    <w:rsid w:val="00D45D07"/>
    <w:rsid w:val="00D467E2"/>
    <w:rsid w:val="00D46D95"/>
    <w:rsid w:val="00D470D4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92"/>
    <w:rsid w:val="00D5795F"/>
    <w:rsid w:val="00D607E9"/>
    <w:rsid w:val="00D614BC"/>
    <w:rsid w:val="00D618D7"/>
    <w:rsid w:val="00D62068"/>
    <w:rsid w:val="00D63AA3"/>
    <w:rsid w:val="00D63E00"/>
    <w:rsid w:val="00D651B1"/>
    <w:rsid w:val="00D67EA4"/>
    <w:rsid w:val="00D70036"/>
    <w:rsid w:val="00D70F8F"/>
    <w:rsid w:val="00D72A0E"/>
    <w:rsid w:val="00D732FD"/>
    <w:rsid w:val="00D7715A"/>
    <w:rsid w:val="00D846CF"/>
    <w:rsid w:val="00D84CC2"/>
    <w:rsid w:val="00D85BFB"/>
    <w:rsid w:val="00D9478A"/>
    <w:rsid w:val="00D949F3"/>
    <w:rsid w:val="00D96183"/>
    <w:rsid w:val="00D96573"/>
    <w:rsid w:val="00D97090"/>
    <w:rsid w:val="00D971FD"/>
    <w:rsid w:val="00DA31E3"/>
    <w:rsid w:val="00DB0367"/>
    <w:rsid w:val="00DB185D"/>
    <w:rsid w:val="00DB3F98"/>
    <w:rsid w:val="00DB45C8"/>
    <w:rsid w:val="00DB5819"/>
    <w:rsid w:val="00DB7943"/>
    <w:rsid w:val="00DC072C"/>
    <w:rsid w:val="00DC2863"/>
    <w:rsid w:val="00DC3C2B"/>
    <w:rsid w:val="00DC478B"/>
    <w:rsid w:val="00DC47CB"/>
    <w:rsid w:val="00DC4A03"/>
    <w:rsid w:val="00DC4C54"/>
    <w:rsid w:val="00DC76DD"/>
    <w:rsid w:val="00DD4487"/>
    <w:rsid w:val="00DD4B3B"/>
    <w:rsid w:val="00DD63EE"/>
    <w:rsid w:val="00DD6F31"/>
    <w:rsid w:val="00DE1F68"/>
    <w:rsid w:val="00DE24F6"/>
    <w:rsid w:val="00DE34E6"/>
    <w:rsid w:val="00DE43E8"/>
    <w:rsid w:val="00DE5369"/>
    <w:rsid w:val="00DE656C"/>
    <w:rsid w:val="00DE6A52"/>
    <w:rsid w:val="00DE7395"/>
    <w:rsid w:val="00DF12CC"/>
    <w:rsid w:val="00DF3410"/>
    <w:rsid w:val="00DF41DF"/>
    <w:rsid w:val="00DF4839"/>
    <w:rsid w:val="00DF4CBF"/>
    <w:rsid w:val="00E017B0"/>
    <w:rsid w:val="00E01A94"/>
    <w:rsid w:val="00E06144"/>
    <w:rsid w:val="00E120E7"/>
    <w:rsid w:val="00E127FF"/>
    <w:rsid w:val="00E12F1B"/>
    <w:rsid w:val="00E14652"/>
    <w:rsid w:val="00E159AC"/>
    <w:rsid w:val="00E16599"/>
    <w:rsid w:val="00E20F37"/>
    <w:rsid w:val="00E21FDD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4524"/>
    <w:rsid w:val="00E4562E"/>
    <w:rsid w:val="00E47243"/>
    <w:rsid w:val="00E47AA0"/>
    <w:rsid w:val="00E512C0"/>
    <w:rsid w:val="00E514AD"/>
    <w:rsid w:val="00E52D4A"/>
    <w:rsid w:val="00E52F98"/>
    <w:rsid w:val="00E53694"/>
    <w:rsid w:val="00E53D47"/>
    <w:rsid w:val="00E55744"/>
    <w:rsid w:val="00E5578B"/>
    <w:rsid w:val="00E57B2C"/>
    <w:rsid w:val="00E6476F"/>
    <w:rsid w:val="00E65C66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7BCA"/>
    <w:rsid w:val="00E83080"/>
    <w:rsid w:val="00E832FA"/>
    <w:rsid w:val="00E84228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875"/>
    <w:rsid w:val="00EA166E"/>
    <w:rsid w:val="00EA3CAB"/>
    <w:rsid w:val="00EA4085"/>
    <w:rsid w:val="00EA4211"/>
    <w:rsid w:val="00EB04C6"/>
    <w:rsid w:val="00EB2299"/>
    <w:rsid w:val="00EB539F"/>
    <w:rsid w:val="00EB5B62"/>
    <w:rsid w:val="00EB5BE6"/>
    <w:rsid w:val="00EB68D8"/>
    <w:rsid w:val="00EB74ED"/>
    <w:rsid w:val="00EC08E7"/>
    <w:rsid w:val="00EC09C3"/>
    <w:rsid w:val="00EC1AF5"/>
    <w:rsid w:val="00EC2557"/>
    <w:rsid w:val="00EC3BA5"/>
    <w:rsid w:val="00EC591D"/>
    <w:rsid w:val="00EC7DDB"/>
    <w:rsid w:val="00ED11B3"/>
    <w:rsid w:val="00ED158B"/>
    <w:rsid w:val="00ED192C"/>
    <w:rsid w:val="00ED1BDE"/>
    <w:rsid w:val="00ED21E7"/>
    <w:rsid w:val="00ED251A"/>
    <w:rsid w:val="00ED3544"/>
    <w:rsid w:val="00ED3E80"/>
    <w:rsid w:val="00ED5EB5"/>
    <w:rsid w:val="00ED7BF9"/>
    <w:rsid w:val="00EE126E"/>
    <w:rsid w:val="00EE37E5"/>
    <w:rsid w:val="00EE4C55"/>
    <w:rsid w:val="00EE573D"/>
    <w:rsid w:val="00EE68CB"/>
    <w:rsid w:val="00EE6C2B"/>
    <w:rsid w:val="00EE7A9F"/>
    <w:rsid w:val="00EF0E26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1022D"/>
    <w:rsid w:val="00F10254"/>
    <w:rsid w:val="00F13B8A"/>
    <w:rsid w:val="00F140B3"/>
    <w:rsid w:val="00F161D1"/>
    <w:rsid w:val="00F1650A"/>
    <w:rsid w:val="00F20350"/>
    <w:rsid w:val="00F2131E"/>
    <w:rsid w:val="00F21D73"/>
    <w:rsid w:val="00F2346B"/>
    <w:rsid w:val="00F23881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046F"/>
    <w:rsid w:val="00F5172E"/>
    <w:rsid w:val="00F5259F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415B"/>
    <w:rsid w:val="00F753D8"/>
    <w:rsid w:val="00F759F5"/>
    <w:rsid w:val="00F75DB8"/>
    <w:rsid w:val="00F8031F"/>
    <w:rsid w:val="00F8076B"/>
    <w:rsid w:val="00F80E86"/>
    <w:rsid w:val="00F82886"/>
    <w:rsid w:val="00F83FA4"/>
    <w:rsid w:val="00F85351"/>
    <w:rsid w:val="00F864D3"/>
    <w:rsid w:val="00F9024D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4425"/>
    <w:rsid w:val="00FB4779"/>
    <w:rsid w:val="00FB52BD"/>
    <w:rsid w:val="00FB5A5F"/>
    <w:rsid w:val="00FB6217"/>
    <w:rsid w:val="00FB6525"/>
    <w:rsid w:val="00FB715A"/>
    <w:rsid w:val="00FB7278"/>
    <w:rsid w:val="00FC0904"/>
    <w:rsid w:val="00FC37E0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2475"/>
    <w:rsid w:val="00FD7300"/>
    <w:rsid w:val="00FD77D5"/>
    <w:rsid w:val="00FD78F6"/>
    <w:rsid w:val="00FD7F19"/>
    <w:rsid w:val="00FE0E30"/>
    <w:rsid w:val="00FE28AA"/>
    <w:rsid w:val="00FE57D1"/>
    <w:rsid w:val="00FE68CA"/>
    <w:rsid w:val="00FE70D9"/>
    <w:rsid w:val="00FF0011"/>
    <w:rsid w:val="00FF01A5"/>
    <w:rsid w:val="00FF0350"/>
    <w:rsid w:val="00FF152F"/>
    <w:rsid w:val="00FF1A23"/>
    <w:rsid w:val="00FF2668"/>
    <w:rsid w:val="00FF2C7D"/>
    <w:rsid w:val="00FF583B"/>
    <w:rsid w:val="00FF58A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7413C-AAFB-48DC-BF3F-502BC7E4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Normal (Web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D1FC-196B-40E0-AC33-9C97C5D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2</cp:revision>
  <cp:lastPrinted>2016-02-16T06:43:00Z</cp:lastPrinted>
  <dcterms:created xsi:type="dcterms:W3CDTF">2019-11-20T14:12:00Z</dcterms:created>
  <dcterms:modified xsi:type="dcterms:W3CDTF">2019-11-20T14:12:00Z</dcterms:modified>
</cp:coreProperties>
</file>